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Overlap w:val="neve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74"/>
        <w:gridCol w:w="6379"/>
        <w:gridCol w:w="1599"/>
      </w:tblGrid>
      <w:tr w:rsidR="00A70707" w:rsidRPr="00E836F8" w:rsidTr="00EC6554">
        <w:trPr>
          <w:trHeight w:val="8779"/>
        </w:trPr>
        <w:tc>
          <w:tcPr>
            <w:tcW w:w="6374" w:type="dxa"/>
            <w:tcBorders>
              <w:top w:val="single" w:sz="4" w:space="0" w:color="auto"/>
            </w:tcBorders>
          </w:tcPr>
          <w:p w:rsidR="000C4A06" w:rsidRPr="00EC7915" w:rsidRDefault="007E0DB6" w:rsidP="000C4A06">
            <w:pPr>
              <w:jc w:val="center"/>
              <w:rPr>
                <w:rFonts w:asciiTheme="minorEastAsia" w:eastAsiaTheme="minorEastAsia" w:hAnsiTheme="minorEastAsia" w:cstheme="minorBidi"/>
                <w:color w:val="000000" w:themeColor="text1"/>
                <w:szCs w:val="21"/>
              </w:rPr>
            </w:pPr>
            <w:r w:rsidRPr="007E0DB6">
              <w:rPr>
                <w:rFonts w:asciiTheme="minorEastAsia" w:eastAsiaTheme="minorEastAsia" w:hAnsiTheme="minorEastAsia" w:cstheme="minorBidi" w:hint="eastAsia"/>
                <w:color w:val="000000" w:themeColor="text1"/>
                <w:szCs w:val="21"/>
              </w:rPr>
              <w:t>令和</w:t>
            </w:r>
            <w:r w:rsidR="003A6F23">
              <w:rPr>
                <w:rFonts w:asciiTheme="minorEastAsia" w:eastAsiaTheme="minorEastAsia" w:hAnsiTheme="minorEastAsia" w:cstheme="minorBidi" w:hint="eastAsia"/>
                <w:color w:val="FF0000"/>
                <w:szCs w:val="21"/>
              </w:rPr>
              <w:t>６</w:t>
            </w:r>
            <w:r w:rsidR="000C4A06" w:rsidRPr="000C4A06">
              <w:rPr>
                <w:rFonts w:asciiTheme="minorEastAsia" w:eastAsiaTheme="minorEastAsia" w:hAnsiTheme="minorEastAsia" w:cstheme="minorBidi" w:hint="eastAsia"/>
                <w:color w:val="000000" w:themeColor="text1"/>
                <w:szCs w:val="21"/>
              </w:rPr>
              <w:t>年</w:t>
            </w:r>
            <w:r w:rsidR="000C4A06" w:rsidRPr="003B0DDC">
              <w:rPr>
                <w:rFonts w:asciiTheme="minorEastAsia" w:eastAsiaTheme="minorEastAsia" w:hAnsiTheme="minorEastAsia" w:cstheme="minorBidi" w:hint="eastAsia"/>
                <w:color w:val="000000" w:themeColor="text1"/>
                <w:szCs w:val="21"/>
              </w:rPr>
              <w:t>度</w:t>
            </w:r>
            <w:r w:rsidR="00635213">
              <w:rPr>
                <w:rFonts w:asciiTheme="minorEastAsia" w:eastAsiaTheme="minorEastAsia" w:hAnsiTheme="minorEastAsia" w:cstheme="minorBidi" w:hint="eastAsia"/>
                <w:color w:val="000000" w:themeColor="text1"/>
                <w:szCs w:val="21"/>
              </w:rPr>
              <w:t>(</w:t>
            </w:r>
            <w:r w:rsidR="00635213" w:rsidRPr="00635213">
              <w:rPr>
                <w:rFonts w:asciiTheme="minorEastAsia" w:eastAsiaTheme="minorEastAsia" w:hAnsiTheme="minorEastAsia" w:cstheme="minorBidi" w:hint="eastAsia"/>
                <w:color w:val="FF0000"/>
                <w:szCs w:val="21"/>
              </w:rPr>
              <w:t>202</w:t>
            </w:r>
            <w:r w:rsidR="003A6F23">
              <w:rPr>
                <w:rFonts w:asciiTheme="minorEastAsia" w:eastAsiaTheme="minorEastAsia" w:hAnsiTheme="minorEastAsia" w:cstheme="minorBidi"/>
                <w:color w:val="FF0000"/>
                <w:szCs w:val="21"/>
              </w:rPr>
              <w:t>4</w:t>
            </w:r>
            <w:r w:rsidR="00C131DE" w:rsidRPr="00C131DE">
              <w:rPr>
                <w:rFonts w:asciiTheme="minorEastAsia" w:eastAsiaTheme="minorEastAsia" w:hAnsiTheme="minorEastAsia" w:cstheme="minorBidi" w:hint="eastAsia"/>
                <w:color w:val="000000" w:themeColor="text1"/>
                <w:szCs w:val="21"/>
              </w:rPr>
              <w:t>年度)</w:t>
            </w:r>
            <w:r w:rsidR="000C4A06" w:rsidRPr="003B0DDC">
              <w:rPr>
                <w:rFonts w:asciiTheme="minorEastAsia" w:eastAsiaTheme="minorEastAsia" w:hAnsiTheme="minorEastAsia" w:cstheme="minorBidi" w:hint="eastAsia"/>
                <w:color w:val="000000" w:themeColor="text1"/>
                <w:szCs w:val="21"/>
              </w:rPr>
              <w:t>軽費老人ホー</w:t>
            </w:r>
            <w:r w:rsidR="000C4A06" w:rsidRPr="003A6F23">
              <w:rPr>
                <w:rFonts w:asciiTheme="minorEastAsia" w:eastAsiaTheme="minorEastAsia" w:hAnsiTheme="minorEastAsia" w:cstheme="minorBidi" w:hint="eastAsia"/>
                <w:szCs w:val="21"/>
              </w:rPr>
              <w:t>ム</w:t>
            </w:r>
            <w:r w:rsidR="001B28F5" w:rsidRPr="003A6F23">
              <w:rPr>
                <w:rFonts w:asciiTheme="minorEastAsia" w:eastAsiaTheme="minorEastAsia" w:hAnsiTheme="minorEastAsia" w:hint="eastAsia"/>
                <w:kern w:val="0"/>
                <w:szCs w:val="21"/>
              </w:rPr>
              <w:t>低所得者利用料減免</w:t>
            </w:r>
            <w:r w:rsidR="000C4A06" w:rsidRPr="003A6F23">
              <w:rPr>
                <w:rFonts w:asciiTheme="minorEastAsia" w:eastAsiaTheme="minorEastAsia" w:hAnsiTheme="minorEastAsia" w:cstheme="minorBidi" w:hint="eastAsia"/>
                <w:szCs w:val="21"/>
              </w:rPr>
              <w:t>補助金交</w:t>
            </w:r>
            <w:r w:rsidR="000C4A06" w:rsidRPr="003B0DDC">
              <w:rPr>
                <w:rFonts w:asciiTheme="minorEastAsia" w:eastAsiaTheme="minorEastAsia" w:hAnsiTheme="minorEastAsia" w:cstheme="minorBidi" w:hint="eastAsia"/>
                <w:color w:val="000000" w:themeColor="text1"/>
                <w:szCs w:val="21"/>
              </w:rPr>
              <w:t>付要綱</w:t>
            </w:r>
          </w:p>
          <w:p w:rsidR="000C4A06" w:rsidRPr="00EC7915" w:rsidRDefault="000C4A06" w:rsidP="000C4A06">
            <w:pPr>
              <w:rPr>
                <w:rFonts w:asciiTheme="minorEastAsia" w:eastAsiaTheme="minorEastAsia" w:hAnsiTheme="minorEastAsia" w:cstheme="minorBidi"/>
                <w:color w:val="000000" w:themeColor="text1"/>
                <w:szCs w:val="21"/>
              </w:rPr>
            </w:pPr>
          </w:p>
          <w:p w:rsidR="000C4A06" w:rsidRDefault="000C4A06" w:rsidP="003A6F23">
            <w:pPr>
              <w:rPr>
                <w:rFonts w:asciiTheme="minorEastAsia" w:eastAsiaTheme="minorEastAsia" w:hAnsiTheme="minorEastAsia"/>
              </w:rPr>
            </w:pPr>
            <w:r w:rsidRPr="00EC7915">
              <w:rPr>
                <w:rFonts w:asciiTheme="minorEastAsia" w:eastAsiaTheme="minorEastAsia" w:hAnsiTheme="minorEastAsia" w:cstheme="minorBidi" w:hint="eastAsia"/>
                <w:color w:val="000000" w:themeColor="text1"/>
                <w:szCs w:val="21"/>
              </w:rPr>
              <w:t>第１</w:t>
            </w:r>
            <w:r w:rsidR="003A6F23">
              <w:rPr>
                <w:rFonts w:asciiTheme="minorEastAsia" w:eastAsiaTheme="minorEastAsia" w:hAnsiTheme="minorEastAsia" w:cstheme="minorBidi" w:hint="eastAsia"/>
                <w:color w:val="000000" w:themeColor="text1"/>
                <w:szCs w:val="21"/>
              </w:rPr>
              <w:t>～第11　略</w:t>
            </w:r>
          </w:p>
          <w:p w:rsidR="000C4A06" w:rsidRPr="00EC7915" w:rsidRDefault="000C4A06" w:rsidP="000C4A06">
            <w:pPr>
              <w:rPr>
                <w:rFonts w:asciiTheme="minorEastAsia" w:eastAsiaTheme="minorEastAsia" w:hAnsiTheme="minorEastAsia"/>
              </w:rPr>
            </w:pPr>
          </w:p>
          <w:p w:rsidR="000C4A06" w:rsidRPr="003B0DDC" w:rsidRDefault="000C4A06" w:rsidP="000C4A06">
            <w:pPr>
              <w:jc w:val="right"/>
              <w:rPr>
                <w:rFonts w:asciiTheme="minorEastAsia" w:eastAsiaTheme="minorEastAsia" w:hAnsiTheme="minorEastAsia"/>
              </w:rPr>
            </w:pPr>
            <w:r w:rsidRPr="003B0DDC">
              <w:rPr>
                <w:rFonts w:asciiTheme="minorEastAsia" w:eastAsiaTheme="minorEastAsia" w:hAnsiTheme="minorEastAsia" w:hint="eastAsia"/>
              </w:rPr>
              <w:t>（別　添）</w:t>
            </w:r>
          </w:p>
          <w:p w:rsidR="000C4A06" w:rsidRPr="003B0DDC" w:rsidRDefault="000C4A06" w:rsidP="000C4A06">
            <w:pPr>
              <w:rPr>
                <w:rFonts w:asciiTheme="minorEastAsia" w:eastAsiaTheme="minorEastAsia" w:hAnsiTheme="minorEastAsia"/>
              </w:rPr>
            </w:pPr>
            <w:r w:rsidRPr="003B0DDC">
              <w:rPr>
                <w:rFonts w:asciiTheme="minorEastAsia" w:eastAsiaTheme="minorEastAsia" w:hAnsiTheme="minorEastAsia" w:hint="eastAsia"/>
              </w:rPr>
              <w:t xml:space="preserve">　（記号）第　　　　号指令</w:t>
            </w:r>
          </w:p>
          <w:p w:rsidR="000C4A06" w:rsidRPr="003B0DDC" w:rsidRDefault="000C4A06" w:rsidP="000C4A06">
            <w:pPr>
              <w:rPr>
                <w:rFonts w:asciiTheme="minorEastAsia" w:eastAsiaTheme="minorEastAsia" w:hAnsiTheme="minorEastAsia"/>
              </w:rPr>
            </w:pPr>
          </w:p>
          <w:p w:rsidR="000C4A06" w:rsidRPr="003B0DDC" w:rsidRDefault="000C4A06" w:rsidP="000C4A06">
            <w:pPr>
              <w:jc w:val="right"/>
              <w:rPr>
                <w:rFonts w:asciiTheme="minorEastAsia" w:eastAsiaTheme="minorEastAsia" w:hAnsiTheme="minorEastAsia"/>
              </w:rPr>
            </w:pPr>
            <w:r w:rsidRPr="003B0DDC">
              <w:rPr>
                <w:rFonts w:asciiTheme="minorEastAsia" w:eastAsiaTheme="minorEastAsia" w:hAnsiTheme="minorEastAsia" w:hint="eastAsia"/>
              </w:rPr>
              <w:t>（補助事業者等）</w:t>
            </w:r>
          </w:p>
          <w:p w:rsidR="000C4A06" w:rsidRPr="00C146AC" w:rsidRDefault="000C4A06" w:rsidP="000C4A06">
            <w:pPr>
              <w:rPr>
                <w:rFonts w:asciiTheme="minorEastAsia" w:eastAsiaTheme="minorEastAsia" w:hAnsiTheme="minorEastAsia"/>
              </w:rPr>
            </w:pPr>
          </w:p>
          <w:p w:rsidR="000C4A06" w:rsidRPr="00C146AC" w:rsidRDefault="000C4A06" w:rsidP="000C4A06">
            <w:pPr>
              <w:rPr>
                <w:rFonts w:asciiTheme="minorEastAsia" w:eastAsiaTheme="minorEastAsia" w:hAnsiTheme="minorEastAsia"/>
              </w:rPr>
            </w:pPr>
            <w:r w:rsidRPr="00C146AC">
              <w:rPr>
                <w:rFonts w:asciiTheme="minorEastAsia" w:eastAsiaTheme="minorEastAsia" w:hAnsiTheme="minorEastAsia" w:hint="eastAsia"/>
              </w:rPr>
              <w:t xml:space="preserve">　　令和　　年　　月　　日に申請のあった令和</w:t>
            </w:r>
            <w:r w:rsidR="003A6F23">
              <w:rPr>
                <w:rFonts w:asciiTheme="minorEastAsia" w:eastAsiaTheme="minorEastAsia" w:hAnsiTheme="minorEastAsia" w:hint="eastAsia"/>
                <w:color w:val="FF0000"/>
              </w:rPr>
              <w:t>６</w:t>
            </w:r>
            <w:r w:rsidRPr="00C146AC">
              <w:rPr>
                <w:rFonts w:asciiTheme="minorEastAsia" w:eastAsiaTheme="minorEastAsia" w:hAnsiTheme="minorEastAsia"/>
              </w:rPr>
              <w:t>年度軽費老人ホーム</w:t>
            </w:r>
            <w:r w:rsidR="001B28F5" w:rsidRPr="003A6F23">
              <w:rPr>
                <w:rFonts w:asciiTheme="minorEastAsia" w:eastAsiaTheme="minorEastAsia" w:hAnsiTheme="minorEastAsia" w:hint="eastAsia"/>
                <w:color w:val="000000" w:themeColor="text1"/>
                <w:kern w:val="0"/>
                <w:szCs w:val="21"/>
              </w:rPr>
              <w:t>低所得者利用料減免</w:t>
            </w:r>
            <w:r w:rsidRPr="003A6F23">
              <w:rPr>
                <w:rFonts w:asciiTheme="minorEastAsia" w:eastAsiaTheme="minorEastAsia" w:hAnsiTheme="minorEastAsia" w:hint="eastAsia"/>
                <w:color w:val="000000" w:themeColor="text1"/>
              </w:rPr>
              <w:t>事業につ</w:t>
            </w:r>
            <w:r w:rsidRPr="00C146AC">
              <w:rPr>
                <w:rFonts w:asciiTheme="minorEastAsia" w:eastAsiaTheme="minorEastAsia" w:hAnsiTheme="minorEastAsia" w:hint="eastAsia"/>
              </w:rPr>
              <w:t>いては、申請内容のとおり承認し、補助事業等の成果を成し遂げたときは、金　　　円を補助します。ただし、次の事項を守らなければなりません。</w:t>
            </w:r>
          </w:p>
          <w:p w:rsidR="000C4A06" w:rsidRPr="00C146AC" w:rsidRDefault="000C4A06" w:rsidP="000C4A06">
            <w:pPr>
              <w:rPr>
                <w:rFonts w:asciiTheme="minorEastAsia" w:eastAsiaTheme="minorEastAsia" w:hAnsiTheme="minorEastAsia"/>
              </w:rPr>
            </w:pPr>
          </w:p>
          <w:p w:rsidR="000C4A06" w:rsidRPr="00C146AC" w:rsidRDefault="000C4A06" w:rsidP="000C4A06">
            <w:pPr>
              <w:rPr>
                <w:rFonts w:asciiTheme="minorEastAsia" w:eastAsiaTheme="minorEastAsia" w:hAnsiTheme="minorEastAsia"/>
              </w:rPr>
            </w:pPr>
            <w:r w:rsidRPr="00C146AC">
              <w:rPr>
                <w:rFonts w:asciiTheme="minorEastAsia" w:eastAsiaTheme="minorEastAsia" w:hAnsiTheme="minorEastAsia" w:hint="eastAsia"/>
              </w:rPr>
              <w:t xml:space="preserve">　令和　　年　　月　　日</w:t>
            </w:r>
          </w:p>
          <w:p w:rsidR="000C4A06" w:rsidRPr="00C146AC" w:rsidRDefault="000C4A06" w:rsidP="000C4A06">
            <w:pPr>
              <w:jc w:val="right"/>
              <w:rPr>
                <w:rFonts w:asciiTheme="minorEastAsia" w:eastAsiaTheme="minorEastAsia" w:hAnsiTheme="minorEastAsia"/>
              </w:rPr>
            </w:pPr>
            <w:r w:rsidRPr="00C146AC">
              <w:rPr>
                <w:rFonts w:asciiTheme="minorEastAsia" w:eastAsiaTheme="minorEastAsia" w:hAnsiTheme="minorEastAsia" w:hint="eastAsia"/>
              </w:rPr>
              <w:t xml:space="preserve">北海道○○総合振興局（振興局）長　</w:t>
            </w:r>
            <w:r w:rsidRPr="00C146AC">
              <w:rPr>
                <w:rFonts w:asciiTheme="minorEastAsia" w:eastAsiaTheme="minorEastAsia" w:hAnsiTheme="minorEastAsia" w:hint="eastAsia"/>
                <w:bdr w:val="single" w:sz="4" w:space="0" w:color="auto"/>
              </w:rPr>
              <w:t>印</w:t>
            </w:r>
          </w:p>
          <w:p w:rsidR="000C4A06" w:rsidRPr="00C146AC" w:rsidRDefault="000C4A06" w:rsidP="000C4A06">
            <w:pPr>
              <w:rPr>
                <w:rFonts w:asciiTheme="minorEastAsia" w:eastAsiaTheme="minorEastAsia" w:hAnsiTheme="minorEastAsia"/>
              </w:rPr>
            </w:pPr>
            <w:r w:rsidRPr="00C146AC">
              <w:rPr>
                <w:rFonts w:asciiTheme="minorEastAsia" w:eastAsiaTheme="minorEastAsia" w:hAnsiTheme="minorEastAsia" w:hint="eastAsia"/>
              </w:rPr>
              <w:t>１　この補助金の交付の対象となる補助事業等の名称及び経費並びに補助金の額及び完了期限は、次のとおりです。</w:t>
            </w:r>
          </w:p>
          <w:tbl>
            <w:tblPr>
              <w:tblStyle w:val="a3"/>
              <w:tblpPr w:leftFromText="142" w:rightFromText="142" w:vertAnchor="text" w:horzAnchor="margin" w:tblpY="1"/>
              <w:tblOverlap w:val="never"/>
              <w:tblW w:w="6069" w:type="dxa"/>
              <w:tblLayout w:type="fixed"/>
              <w:tblLook w:val="04A0" w:firstRow="1" w:lastRow="0" w:firstColumn="1" w:lastColumn="0" w:noHBand="0" w:noVBand="1"/>
            </w:tblPr>
            <w:tblGrid>
              <w:gridCol w:w="1555"/>
              <w:gridCol w:w="1535"/>
              <w:gridCol w:w="1468"/>
              <w:gridCol w:w="1511"/>
            </w:tblGrid>
            <w:tr w:rsidR="00C146AC" w:rsidRPr="00C146AC" w:rsidTr="00EC6554">
              <w:tc>
                <w:tcPr>
                  <w:tcW w:w="1555" w:type="dxa"/>
                  <w:vAlign w:val="center"/>
                </w:tcPr>
                <w:p w:rsidR="000C4A06" w:rsidRPr="00C146AC" w:rsidRDefault="000C4A06" w:rsidP="000C4A06">
                  <w:pPr>
                    <w:jc w:val="center"/>
                    <w:rPr>
                      <w:rFonts w:asciiTheme="minorEastAsia" w:eastAsiaTheme="minorEastAsia" w:hAnsiTheme="minorEastAsia"/>
                    </w:rPr>
                  </w:pPr>
                  <w:r w:rsidRPr="00C146AC">
                    <w:rPr>
                      <w:rFonts w:asciiTheme="minorEastAsia" w:eastAsiaTheme="minorEastAsia" w:hAnsiTheme="minorEastAsia" w:hint="eastAsia"/>
                    </w:rPr>
                    <w:t>補助事業等</w:t>
                  </w:r>
                  <w:r w:rsidRPr="00C146AC">
                    <w:rPr>
                      <w:rFonts w:asciiTheme="minorEastAsia" w:eastAsiaTheme="minorEastAsia" w:hAnsiTheme="minorEastAsia"/>
                    </w:rPr>
                    <w:t>名</w:t>
                  </w:r>
                </w:p>
              </w:tc>
              <w:tc>
                <w:tcPr>
                  <w:tcW w:w="1535" w:type="dxa"/>
                  <w:vAlign w:val="center"/>
                </w:tcPr>
                <w:p w:rsidR="000C4A06" w:rsidRPr="00C146AC" w:rsidRDefault="000C4A06" w:rsidP="000C4A06">
                  <w:pPr>
                    <w:jc w:val="center"/>
                    <w:rPr>
                      <w:rFonts w:asciiTheme="minorEastAsia" w:eastAsiaTheme="minorEastAsia" w:hAnsiTheme="minorEastAsia"/>
                    </w:rPr>
                  </w:pPr>
                  <w:r w:rsidRPr="00C146AC">
                    <w:rPr>
                      <w:rFonts w:asciiTheme="minorEastAsia" w:eastAsiaTheme="minorEastAsia" w:hAnsiTheme="minorEastAsia" w:hint="eastAsia"/>
                    </w:rPr>
                    <w:t>補助対象経費</w:t>
                  </w:r>
                  <w:r w:rsidRPr="00C146AC">
                    <w:rPr>
                      <w:rFonts w:asciiTheme="minorEastAsia" w:eastAsiaTheme="minorEastAsia" w:hAnsiTheme="minorEastAsia" w:hint="eastAsia"/>
                      <w:w w:val="53"/>
                      <w:kern w:val="0"/>
                      <w:fitText w:val="1280" w:id="1923252481"/>
                    </w:rPr>
                    <w:t>（サービスの提供に要する費用</w:t>
                  </w:r>
                  <w:r w:rsidRPr="00C146AC">
                    <w:rPr>
                      <w:rFonts w:asciiTheme="minorEastAsia" w:eastAsiaTheme="minorEastAsia" w:hAnsiTheme="minorEastAsia" w:hint="eastAsia"/>
                      <w:spacing w:val="11"/>
                      <w:w w:val="53"/>
                      <w:kern w:val="0"/>
                      <w:fitText w:val="1280" w:id="1923252481"/>
                    </w:rPr>
                    <w:t>）</w:t>
                  </w:r>
                </w:p>
              </w:tc>
              <w:tc>
                <w:tcPr>
                  <w:tcW w:w="1468" w:type="dxa"/>
                  <w:vAlign w:val="center"/>
                </w:tcPr>
                <w:p w:rsidR="000C4A06" w:rsidRPr="00C146AC" w:rsidRDefault="000C4A06" w:rsidP="000C4A06">
                  <w:pPr>
                    <w:jc w:val="center"/>
                    <w:rPr>
                      <w:rFonts w:asciiTheme="minorEastAsia" w:eastAsiaTheme="minorEastAsia" w:hAnsiTheme="minorEastAsia"/>
                    </w:rPr>
                  </w:pPr>
                  <w:r w:rsidRPr="00C146AC">
                    <w:rPr>
                      <w:rFonts w:asciiTheme="minorEastAsia" w:eastAsiaTheme="minorEastAsia" w:hAnsiTheme="minorEastAsia" w:hint="eastAsia"/>
                    </w:rPr>
                    <w:t>補助金の額</w:t>
                  </w:r>
                </w:p>
              </w:tc>
              <w:tc>
                <w:tcPr>
                  <w:tcW w:w="1511" w:type="dxa"/>
                  <w:vAlign w:val="center"/>
                </w:tcPr>
                <w:p w:rsidR="000C4A06" w:rsidRPr="00C146AC" w:rsidRDefault="000C4A06" w:rsidP="000C4A06">
                  <w:pPr>
                    <w:jc w:val="center"/>
                    <w:rPr>
                      <w:rFonts w:asciiTheme="minorEastAsia" w:eastAsiaTheme="minorEastAsia" w:hAnsiTheme="minorEastAsia"/>
                    </w:rPr>
                  </w:pPr>
                  <w:r w:rsidRPr="00C146AC">
                    <w:rPr>
                      <w:rFonts w:asciiTheme="minorEastAsia" w:eastAsiaTheme="minorEastAsia" w:hAnsiTheme="minorEastAsia" w:hint="eastAsia"/>
                    </w:rPr>
                    <w:t>完了期限</w:t>
                  </w:r>
                </w:p>
              </w:tc>
            </w:tr>
            <w:tr w:rsidR="00C146AC" w:rsidRPr="00C146AC" w:rsidTr="00EC6554">
              <w:tc>
                <w:tcPr>
                  <w:tcW w:w="1555" w:type="dxa"/>
                  <w:vAlign w:val="center"/>
                </w:tcPr>
                <w:p w:rsidR="000C4A06" w:rsidRPr="00C146AC" w:rsidRDefault="000C4A06" w:rsidP="001B28F5">
                  <w:pPr>
                    <w:rPr>
                      <w:rFonts w:asciiTheme="minorEastAsia" w:eastAsiaTheme="minorEastAsia" w:hAnsiTheme="minorEastAsia"/>
                      <w:u w:val="single"/>
                    </w:rPr>
                  </w:pPr>
                  <w:r w:rsidRPr="001B28F5">
                    <w:rPr>
                      <w:rFonts w:asciiTheme="minorEastAsia" w:eastAsiaTheme="minorEastAsia" w:hAnsiTheme="minorEastAsia" w:hint="eastAsia"/>
                      <w:sz w:val="14"/>
                    </w:rPr>
                    <w:t>令和</w:t>
                  </w:r>
                  <w:r w:rsidR="003A6F23">
                    <w:rPr>
                      <w:rFonts w:asciiTheme="minorEastAsia" w:eastAsiaTheme="minorEastAsia" w:hAnsiTheme="minorEastAsia" w:hint="eastAsia"/>
                      <w:color w:val="FF0000"/>
                      <w:sz w:val="14"/>
                    </w:rPr>
                    <w:t>６</w:t>
                  </w:r>
                  <w:r w:rsidRPr="001B28F5">
                    <w:rPr>
                      <w:rFonts w:asciiTheme="minorEastAsia" w:eastAsiaTheme="minorEastAsia" w:hAnsiTheme="minorEastAsia"/>
                      <w:sz w:val="14"/>
                    </w:rPr>
                    <w:t>年度</w:t>
                  </w:r>
                  <w:r w:rsidRPr="001B28F5">
                    <w:rPr>
                      <w:rFonts w:asciiTheme="minorEastAsia" w:eastAsiaTheme="minorEastAsia" w:hAnsiTheme="minorEastAsia" w:hint="eastAsia"/>
                      <w:sz w:val="14"/>
                    </w:rPr>
                    <w:t>軽費老人ホーム</w:t>
                  </w:r>
                  <w:r w:rsidR="001B28F5" w:rsidRPr="003A6F23">
                    <w:rPr>
                      <w:rFonts w:asciiTheme="minorEastAsia" w:eastAsiaTheme="minorEastAsia" w:hAnsiTheme="minorEastAsia" w:hint="eastAsia"/>
                      <w:color w:val="000000" w:themeColor="text1"/>
                      <w:kern w:val="0"/>
                      <w:sz w:val="14"/>
                      <w:szCs w:val="21"/>
                    </w:rPr>
                    <w:t>低所得者利用料減免</w:t>
                  </w:r>
                  <w:r w:rsidRPr="003A6F23">
                    <w:rPr>
                      <w:rFonts w:asciiTheme="minorEastAsia" w:eastAsiaTheme="minorEastAsia" w:hAnsiTheme="minorEastAsia" w:hint="eastAsia"/>
                      <w:color w:val="000000" w:themeColor="text1"/>
                      <w:sz w:val="14"/>
                    </w:rPr>
                    <w:t>事業</w:t>
                  </w:r>
                </w:p>
              </w:tc>
              <w:tc>
                <w:tcPr>
                  <w:tcW w:w="1535" w:type="dxa"/>
                  <w:vAlign w:val="center"/>
                </w:tcPr>
                <w:p w:rsidR="000C4A06" w:rsidRPr="00C146AC" w:rsidRDefault="000C4A06" w:rsidP="000C4A06">
                  <w:pPr>
                    <w:jc w:val="right"/>
                    <w:rPr>
                      <w:rFonts w:asciiTheme="minorEastAsia" w:eastAsiaTheme="minorEastAsia" w:hAnsiTheme="minorEastAsia"/>
                    </w:rPr>
                  </w:pPr>
                  <w:r w:rsidRPr="00C146AC">
                    <w:rPr>
                      <w:rFonts w:asciiTheme="minorEastAsia" w:eastAsiaTheme="minorEastAsia" w:hAnsiTheme="minorEastAsia" w:hint="eastAsia"/>
                    </w:rPr>
                    <w:t>円</w:t>
                  </w:r>
                </w:p>
              </w:tc>
              <w:tc>
                <w:tcPr>
                  <w:tcW w:w="1468" w:type="dxa"/>
                  <w:vAlign w:val="center"/>
                </w:tcPr>
                <w:p w:rsidR="000C4A06" w:rsidRPr="00C146AC" w:rsidRDefault="000C4A06" w:rsidP="000C4A06">
                  <w:pPr>
                    <w:jc w:val="right"/>
                    <w:rPr>
                      <w:rFonts w:asciiTheme="minorEastAsia" w:eastAsiaTheme="minorEastAsia" w:hAnsiTheme="minorEastAsia"/>
                    </w:rPr>
                  </w:pPr>
                  <w:r w:rsidRPr="00C146AC">
                    <w:rPr>
                      <w:rFonts w:asciiTheme="minorEastAsia" w:eastAsiaTheme="minorEastAsia" w:hAnsiTheme="minorEastAsia" w:hint="eastAsia"/>
                    </w:rPr>
                    <w:t>円</w:t>
                  </w:r>
                </w:p>
              </w:tc>
              <w:tc>
                <w:tcPr>
                  <w:tcW w:w="1511" w:type="dxa"/>
                  <w:vAlign w:val="center"/>
                </w:tcPr>
                <w:p w:rsidR="000C4A06" w:rsidRPr="00C146AC" w:rsidRDefault="000C4A06" w:rsidP="000C4A06">
                  <w:pPr>
                    <w:jc w:val="center"/>
                    <w:rPr>
                      <w:rFonts w:asciiTheme="minorEastAsia" w:eastAsiaTheme="minorEastAsia" w:hAnsiTheme="minorEastAsia"/>
                    </w:rPr>
                  </w:pPr>
                  <w:r w:rsidRPr="00232B99">
                    <w:rPr>
                      <w:rFonts w:asciiTheme="minorEastAsia" w:eastAsiaTheme="minorEastAsia" w:hAnsiTheme="minorEastAsia"/>
                      <w:spacing w:val="2"/>
                      <w:w w:val="87"/>
                      <w:kern w:val="0"/>
                      <w:fitText w:val="1120" w:id="1923252482"/>
                    </w:rPr>
                    <w:t xml:space="preserve">令和　</w:t>
                  </w:r>
                  <w:r w:rsidRPr="00232B99">
                    <w:rPr>
                      <w:rFonts w:asciiTheme="minorEastAsia" w:eastAsiaTheme="minorEastAsia" w:hAnsiTheme="minorEastAsia" w:hint="eastAsia"/>
                      <w:spacing w:val="2"/>
                      <w:w w:val="87"/>
                      <w:kern w:val="0"/>
                      <w:fitText w:val="1120" w:id="1923252482"/>
                    </w:rPr>
                    <w:t xml:space="preserve">年　</w:t>
                  </w:r>
                  <w:r w:rsidRPr="00232B99">
                    <w:rPr>
                      <w:rFonts w:asciiTheme="minorEastAsia" w:eastAsiaTheme="minorEastAsia" w:hAnsiTheme="minorEastAsia"/>
                      <w:spacing w:val="2"/>
                      <w:w w:val="87"/>
                      <w:kern w:val="0"/>
                      <w:fitText w:val="1120" w:id="1923252482"/>
                    </w:rPr>
                    <w:t xml:space="preserve">月　</w:t>
                  </w:r>
                  <w:r w:rsidRPr="00232B99">
                    <w:rPr>
                      <w:rFonts w:asciiTheme="minorEastAsia" w:eastAsiaTheme="minorEastAsia" w:hAnsiTheme="minorEastAsia"/>
                      <w:spacing w:val="-6"/>
                      <w:w w:val="87"/>
                      <w:kern w:val="0"/>
                      <w:fitText w:val="1120" w:id="1923252482"/>
                    </w:rPr>
                    <w:t>日</w:t>
                  </w:r>
                </w:p>
              </w:tc>
            </w:tr>
          </w:tbl>
          <w:p w:rsidR="000C4A06" w:rsidRPr="00C146AC" w:rsidRDefault="000C4A06" w:rsidP="000C4A06">
            <w:pPr>
              <w:rPr>
                <w:rFonts w:asciiTheme="minorEastAsia" w:eastAsiaTheme="minorEastAsia" w:hAnsiTheme="minorEastAsia"/>
              </w:rPr>
            </w:pPr>
            <w:r w:rsidRPr="00C146AC">
              <w:rPr>
                <w:rFonts w:asciiTheme="minorEastAsia" w:eastAsiaTheme="minorEastAsia" w:hAnsiTheme="minorEastAsia" w:hint="eastAsia"/>
              </w:rPr>
              <w:t>２　北海道補助金等交付規則</w:t>
            </w:r>
            <w:r w:rsidRPr="00C146AC">
              <w:rPr>
                <w:rFonts w:asciiTheme="minorEastAsia" w:eastAsiaTheme="minorEastAsia" w:hAnsiTheme="minorEastAsia"/>
              </w:rPr>
              <w:t>(</w:t>
            </w:r>
            <w:r w:rsidRPr="00C146AC">
              <w:rPr>
                <w:rFonts w:asciiTheme="minorEastAsia" w:eastAsiaTheme="minorEastAsia" w:hAnsiTheme="minorEastAsia" w:hint="eastAsia"/>
              </w:rPr>
              <w:t>昭和</w:t>
            </w:r>
            <w:r w:rsidRPr="00C146AC">
              <w:rPr>
                <w:rFonts w:asciiTheme="minorEastAsia" w:eastAsiaTheme="minorEastAsia" w:hAnsiTheme="minorEastAsia"/>
              </w:rPr>
              <w:t>47</w:t>
            </w:r>
            <w:r w:rsidRPr="00C146AC">
              <w:rPr>
                <w:rFonts w:asciiTheme="minorEastAsia" w:eastAsiaTheme="minorEastAsia" w:hAnsiTheme="minorEastAsia" w:hint="eastAsia"/>
              </w:rPr>
              <w:t>年北海道規則第</w:t>
            </w:r>
            <w:r w:rsidRPr="00C146AC">
              <w:rPr>
                <w:rFonts w:asciiTheme="minorEastAsia" w:eastAsiaTheme="minorEastAsia" w:hAnsiTheme="minorEastAsia"/>
              </w:rPr>
              <w:t>34</w:t>
            </w:r>
            <w:r w:rsidRPr="00C146AC">
              <w:rPr>
                <w:rFonts w:asciiTheme="minorEastAsia" w:eastAsiaTheme="minorEastAsia" w:hAnsiTheme="minorEastAsia" w:hint="eastAsia"/>
              </w:rPr>
              <w:t>号。以下「規則」という。</w:t>
            </w:r>
            <w:r w:rsidRPr="00C146AC">
              <w:rPr>
                <w:rFonts w:asciiTheme="minorEastAsia" w:eastAsiaTheme="minorEastAsia" w:hAnsiTheme="minorEastAsia"/>
              </w:rPr>
              <w:t>)</w:t>
            </w:r>
            <w:r w:rsidRPr="00C146AC">
              <w:rPr>
                <w:rFonts w:asciiTheme="minorEastAsia" w:eastAsiaTheme="minorEastAsia" w:hAnsiTheme="minorEastAsia" w:hint="eastAsia"/>
              </w:rPr>
              <w:t>、令和</w:t>
            </w:r>
            <w:r w:rsidR="003A6F23">
              <w:rPr>
                <w:rFonts w:asciiTheme="minorEastAsia" w:eastAsiaTheme="minorEastAsia" w:hAnsiTheme="minorEastAsia" w:hint="eastAsia"/>
                <w:color w:val="FF0000"/>
              </w:rPr>
              <w:t>６</w:t>
            </w:r>
            <w:r w:rsidRPr="00C146AC">
              <w:rPr>
                <w:rFonts w:asciiTheme="minorEastAsia" w:eastAsiaTheme="minorEastAsia" w:hAnsiTheme="minorEastAsia"/>
              </w:rPr>
              <w:t>年度軽費老人ホ</w:t>
            </w:r>
            <w:r w:rsidRPr="003A6F23">
              <w:rPr>
                <w:rFonts w:asciiTheme="minorEastAsia" w:eastAsiaTheme="minorEastAsia" w:hAnsiTheme="minorEastAsia"/>
                <w:color w:val="000000" w:themeColor="text1"/>
              </w:rPr>
              <w:t>ーム</w:t>
            </w:r>
            <w:r w:rsidR="001B28F5" w:rsidRPr="003A6F23">
              <w:rPr>
                <w:rFonts w:asciiTheme="minorEastAsia" w:eastAsiaTheme="minorEastAsia" w:hAnsiTheme="minorEastAsia" w:hint="eastAsia"/>
                <w:color w:val="000000" w:themeColor="text1"/>
                <w:kern w:val="0"/>
                <w:szCs w:val="21"/>
              </w:rPr>
              <w:t>低所得者利用料減免</w:t>
            </w:r>
            <w:r w:rsidRPr="003A6F23">
              <w:rPr>
                <w:rFonts w:asciiTheme="minorEastAsia" w:eastAsiaTheme="minorEastAsia" w:hAnsiTheme="minorEastAsia" w:hint="eastAsia"/>
                <w:color w:val="000000" w:themeColor="text1"/>
              </w:rPr>
              <w:t>補助金交付要綱</w:t>
            </w:r>
            <w:r w:rsidRPr="003A6F23">
              <w:rPr>
                <w:rFonts w:asciiTheme="minorEastAsia" w:eastAsiaTheme="minorEastAsia" w:hAnsiTheme="minorEastAsia"/>
                <w:color w:val="000000" w:themeColor="text1"/>
              </w:rPr>
              <w:t>(</w:t>
            </w:r>
            <w:r w:rsidRPr="003A6F23">
              <w:rPr>
                <w:rFonts w:asciiTheme="minorEastAsia" w:eastAsiaTheme="minorEastAsia" w:hAnsiTheme="minorEastAsia" w:hint="eastAsia"/>
                <w:color w:val="000000" w:themeColor="text1"/>
              </w:rPr>
              <w:t>令和</w:t>
            </w:r>
            <w:r w:rsidR="000C1BDA" w:rsidRPr="003A6F23">
              <w:rPr>
                <w:rFonts w:asciiTheme="minorEastAsia" w:eastAsiaTheme="minorEastAsia" w:hAnsiTheme="minorEastAsia" w:hint="eastAsia"/>
                <w:color w:val="000000" w:themeColor="text1"/>
              </w:rPr>
              <w:t>●</w:t>
            </w:r>
            <w:r w:rsidRPr="003A6F23">
              <w:rPr>
                <w:rFonts w:asciiTheme="minorEastAsia" w:eastAsiaTheme="minorEastAsia" w:hAnsiTheme="minorEastAsia"/>
                <w:color w:val="000000" w:themeColor="text1"/>
              </w:rPr>
              <w:t>年</w:t>
            </w:r>
            <w:r w:rsidR="000C1BDA" w:rsidRPr="003A6F23">
              <w:rPr>
                <w:rFonts w:asciiTheme="minorEastAsia" w:eastAsiaTheme="minorEastAsia" w:hAnsiTheme="minorEastAsia" w:hint="eastAsia"/>
                <w:color w:val="000000" w:themeColor="text1"/>
              </w:rPr>
              <w:t>●</w:t>
            </w:r>
            <w:r w:rsidR="00AB4BE9" w:rsidRPr="003A6F23">
              <w:rPr>
                <w:rFonts w:asciiTheme="minorEastAsia" w:eastAsiaTheme="minorEastAsia" w:hAnsiTheme="minorEastAsia" w:hint="eastAsia"/>
                <w:color w:val="000000" w:themeColor="text1"/>
              </w:rPr>
              <w:t>月</w:t>
            </w:r>
            <w:r w:rsidR="000C1BDA" w:rsidRPr="003A6F23">
              <w:rPr>
                <w:rFonts w:asciiTheme="minorEastAsia" w:eastAsiaTheme="minorEastAsia" w:hAnsiTheme="minorEastAsia" w:hint="eastAsia"/>
                <w:color w:val="000000" w:themeColor="text1"/>
              </w:rPr>
              <w:t>●</w:t>
            </w:r>
            <w:r w:rsidR="00AB4BE9" w:rsidRPr="003A6F23">
              <w:rPr>
                <w:rFonts w:asciiTheme="minorEastAsia" w:eastAsiaTheme="minorEastAsia" w:hAnsiTheme="minorEastAsia" w:hint="eastAsia"/>
                <w:color w:val="000000" w:themeColor="text1"/>
              </w:rPr>
              <w:t>日付け高福第</w:t>
            </w:r>
            <w:r w:rsidR="000C1BDA" w:rsidRPr="003A6F23">
              <w:rPr>
                <w:rFonts w:asciiTheme="minorEastAsia" w:eastAsiaTheme="minorEastAsia" w:hAnsiTheme="minorEastAsia" w:hint="eastAsia"/>
                <w:color w:val="000000" w:themeColor="text1"/>
              </w:rPr>
              <w:t>●●●●</w:t>
            </w:r>
            <w:r w:rsidRPr="003A6F23">
              <w:rPr>
                <w:rFonts w:asciiTheme="minorEastAsia" w:eastAsiaTheme="minorEastAsia" w:hAnsiTheme="minorEastAsia" w:hint="eastAsia"/>
                <w:color w:val="000000" w:themeColor="text1"/>
              </w:rPr>
              <w:t>号保健福祉部長決定。以下「交付要綱」</w:t>
            </w:r>
            <w:r w:rsidRPr="00C146AC">
              <w:rPr>
                <w:rFonts w:asciiTheme="minorEastAsia" w:eastAsiaTheme="minorEastAsia" w:hAnsiTheme="minorEastAsia" w:hint="eastAsia"/>
              </w:rPr>
              <w:t>という。</w:t>
            </w:r>
            <w:r w:rsidRPr="00C146AC">
              <w:rPr>
                <w:rFonts w:asciiTheme="minorEastAsia" w:eastAsiaTheme="minorEastAsia" w:hAnsiTheme="minorEastAsia"/>
              </w:rPr>
              <w:t>)</w:t>
            </w:r>
            <w:r w:rsidRPr="00C146AC">
              <w:rPr>
                <w:rFonts w:asciiTheme="minorEastAsia" w:eastAsiaTheme="minorEastAsia" w:hAnsiTheme="minorEastAsia" w:hint="eastAsia"/>
              </w:rPr>
              <w:t>及びこの決定の通知に従い、善良な管理者の注意をもって補助事業等を遂行し、その成果を成し遂げなければなりません。</w:t>
            </w:r>
          </w:p>
          <w:p w:rsidR="000C4A06" w:rsidRPr="00D87027" w:rsidRDefault="003A6F23" w:rsidP="000C4A06">
            <w:pPr>
              <w:spacing w:beforeLines="50" w:before="111" w:afterLines="50" w:after="111"/>
              <w:rPr>
                <w:rFonts w:asciiTheme="minorEastAsia" w:eastAsiaTheme="minorEastAsia" w:hAnsiTheme="minorEastAsia"/>
              </w:rPr>
            </w:pPr>
            <w:r>
              <w:rPr>
                <w:rFonts w:asciiTheme="minorEastAsia" w:eastAsiaTheme="minorEastAsia" w:hAnsiTheme="minorEastAsia" w:hint="eastAsia"/>
              </w:rPr>
              <w:t>３</w:t>
            </w:r>
            <w:r w:rsidR="000C4A06">
              <w:rPr>
                <w:rFonts w:asciiTheme="minorEastAsia" w:eastAsiaTheme="minorEastAsia" w:hAnsiTheme="minorEastAsia"/>
              </w:rPr>
              <w:t xml:space="preserve">～23　</w:t>
            </w:r>
            <w:r w:rsidR="000C4A06">
              <w:rPr>
                <w:rFonts w:asciiTheme="minorEastAsia" w:eastAsiaTheme="minorEastAsia" w:hAnsiTheme="minorEastAsia" w:hint="eastAsia"/>
              </w:rPr>
              <w:t>略</w:t>
            </w:r>
          </w:p>
          <w:p w:rsidR="000C4A06" w:rsidRDefault="000C4A06" w:rsidP="000C4A06">
            <w:pPr>
              <w:spacing w:afterLines="50" w:after="111"/>
              <w:rPr>
                <w:rFonts w:asciiTheme="minorEastAsia" w:eastAsiaTheme="minorEastAsia" w:hAnsiTheme="minorEastAsia"/>
              </w:rPr>
            </w:pPr>
            <w:r w:rsidRPr="003B0DDC">
              <w:rPr>
                <w:rFonts w:asciiTheme="minorEastAsia" w:eastAsiaTheme="minorEastAsia" w:hAnsiTheme="minorEastAsia" w:hint="eastAsia"/>
              </w:rPr>
              <w:t>別記様式</w:t>
            </w:r>
            <w:r w:rsidRPr="003B0DDC">
              <w:rPr>
                <w:rFonts w:asciiTheme="minorEastAsia" w:eastAsiaTheme="minorEastAsia" w:hAnsiTheme="minorEastAsia"/>
              </w:rPr>
              <w:t xml:space="preserve">　略</w:t>
            </w:r>
          </w:p>
          <w:p w:rsidR="000C4A06" w:rsidRPr="003B0DDC" w:rsidRDefault="000C4A06" w:rsidP="000C4A06">
            <w:pPr>
              <w:rPr>
                <w:rFonts w:asciiTheme="minorEastAsia" w:eastAsiaTheme="minorEastAsia" w:hAnsiTheme="minorEastAsia"/>
              </w:rPr>
            </w:pPr>
            <w:r>
              <w:rPr>
                <w:rFonts w:asciiTheme="minorEastAsia" w:eastAsiaTheme="minorEastAsia" w:hAnsiTheme="minorEastAsia" w:hint="eastAsia"/>
              </w:rPr>
              <w:t>別記様式別紙</w:t>
            </w:r>
            <w:r>
              <w:rPr>
                <w:rFonts w:asciiTheme="minorEastAsia" w:eastAsiaTheme="minorEastAsia" w:hAnsiTheme="minorEastAsia"/>
              </w:rPr>
              <w:t xml:space="preserve">　略</w:t>
            </w:r>
          </w:p>
          <w:p w:rsidR="003B0DDC" w:rsidRPr="000C4A06" w:rsidRDefault="003B0DDC" w:rsidP="000C4A06">
            <w:pPr>
              <w:rPr>
                <w:rFonts w:asciiTheme="minorEastAsia" w:eastAsiaTheme="minorEastAsia" w:hAnsiTheme="minorEastAsia"/>
              </w:rPr>
            </w:pPr>
          </w:p>
        </w:tc>
        <w:tc>
          <w:tcPr>
            <w:tcW w:w="6379" w:type="dxa"/>
            <w:tcBorders>
              <w:top w:val="single" w:sz="4" w:space="0" w:color="auto"/>
            </w:tcBorders>
          </w:tcPr>
          <w:p w:rsidR="003A6F23" w:rsidRPr="003A6F23" w:rsidRDefault="003A6F23" w:rsidP="003A6F23">
            <w:pPr>
              <w:jc w:val="center"/>
              <w:rPr>
                <w:rFonts w:asciiTheme="minorEastAsia" w:eastAsiaTheme="minorEastAsia" w:hAnsiTheme="minorEastAsia" w:cstheme="minorBidi"/>
                <w:color w:val="000000" w:themeColor="text1"/>
                <w:szCs w:val="21"/>
              </w:rPr>
            </w:pPr>
            <w:r w:rsidRPr="007E0DB6">
              <w:rPr>
                <w:rFonts w:asciiTheme="minorEastAsia" w:eastAsiaTheme="minorEastAsia" w:hAnsiTheme="minorEastAsia" w:cstheme="minorBidi" w:hint="eastAsia"/>
                <w:color w:val="000000" w:themeColor="text1"/>
                <w:szCs w:val="21"/>
              </w:rPr>
              <w:t>令</w:t>
            </w:r>
            <w:r w:rsidRPr="003A6F23">
              <w:rPr>
                <w:rFonts w:asciiTheme="minorEastAsia" w:eastAsiaTheme="minorEastAsia" w:hAnsiTheme="minorEastAsia" w:cstheme="minorBidi" w:hint="eastAsia"/>
                <w:color w:val="000000" w:themeColor="text1"/>
                <w:szCs w:val="21"/>
              </w:rPr>
              <w:t>和５年度(2023年度)軽費老人ホーム</w:t>
            </w:r>
            <w:r w:rsidRPr="003A6F23">
              <w:rPr>
                <w:rFonts w:asciiTheme="minorEastAsia" w:eastAsiaTheme="minorEastAsia" w:hAnsiTheme="minorEastAsia" w:hint="eastAsia"/>
                <w:color w:val="000000" w:themeColor="text1"/>
                <w:kern w:val="0"/>
                <w:szCs w:val="21"/>
              </w:rPr>
              <w:t>低所得者利用料減免</w:t>
            </w:r>
            <w:r w:rsidRPr="003A6F23">
              <w:rPr>
                <w:rFonts w:asciiTheme="minorEastAsia" w:eastAsiaTheme="minorEastAsia" w:hAnsiTheme="minorEastAsia" w:cstheme="minorBidi" w:hint="eastAsia"/>
                <w:color w:val="000000" w:themeColor="text1"/>
                <w:szCs w:val="21"/>
              </w:rPr>
              <w:t>補助金交付要綱</w:t>
            </w:r>
          </w:p>
          <w:p w:rsidR="003A6F23" w:rsidRPr="003A6F23" w:rsidRDefault="003A6F23" w:rsidP="003A6F23">
            <w:pPr>
              <w:rPr>
                <w:rFonts w:asciiTheme="minorEastAsia" w:eastAsiaTheme="minorEastAsia" w:hAnsiTheme="minorEastAsia" w:cstheme="minorBidi"/>
                <w:color w:val="000000" w:themeColor="text1"/>
                <w:szCs w:val="21"/>
              </w:rPr>
            </w:pPr>
          </w:p>
          <w:p w:rsidR="003A6F23" w:rsidRDefault="003A6F23" w:rsidP="003A6F23">
            <w:pPr>
              <w:rPr>
                <w:rFonts w:asciiTheme="minorEastAsia" w:eastAsiaTheme="minorEastAsia" w:hAnsiTheme="minorEastAsia" w:cstheme="minorBidi"/>
                <w:color w:val="000000" w:themeColor="text1"/>
                <w:szCs w:val="21"/>
              </w:rPr>
            </w:pPr>
            <w:r w:rsidRPr="003A6F23">
              <w:rPr>
                <w:rFonts w:asciiTheme="minorEastAsia" w:eastAsiaTheme="minorEastAsia" w:hAnsiTheme="minorEastAsia" w:cstheme="minorBidi" w:hint="eastAsia"/>
                <w:color w:val="000000" w:themeColor="text1"/>
                <w:szCs w:val="21"/>
              </w:rPr>
              <w:t>第１</w:t>
            </w:r>
            <w:r>
              <w:rPr>
                <w:rFonts w:asciiTheme="minorEastAsia" w:eastAsiaTheme="minorEastAsia" w:hAnsiTheme="minorEastAsia" w:cstheme="minorBidi" w:hint="eastAsia"/>
                <w:color w:val="000000" w:themeColor="text1"/>
                <w:szCs w:val="21"/>
              </w:rPr>
              <w:t>～第11　略</w:t>
            </w:r>
          </w:p>
          <w:p w:rsidR="003A6F23" w:rsidRPr="003A6F23" w:rsidRDefault="003A6F23" w:rsidP="003A6F23">
            <w:pPr>
              <w:rPr>
                <w:rFonts w:asciiTheme="minorEastAsia" w:eastAsiaTheme="minorEastAsia" w:hAnsiTheme="minorEastAsia" w:hint="eastAsia"/>
                <w:color w:val="000000" w:themeColor="text1"/>
              </w:rPr>
            </w:pPr>
          </w:p>
          <w:p w:rsidR="003A6F23" w:rsidRPr="003A6F23" w:rsidRDefault="003A6F23" w:rsidP="003A6F23">
            <w:pPr>
              <w:jc w:val="right"/>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別　添）</w:t>
            </w:r>
          </w:p>
          <w:p w:rsidR="003A6F23" w:rsidRPr="003A6F23" w:rsidRDefault="003A6F23" w:rsidP="003A6F23">
            <w:pP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 xml:space="preserve">　（記号）第　　　　号指令</w:t>
            </w:r>
          </w:p>
          <w:p w:rsidR="003A6F23" w:rsidRPr="003A6F23" w:rsidRDefault="003A6F23" w:rsidP="003A6F23">
            <w:pPr>
              <w:rPr>
                <w:rFonts w:asciiTheme="minorEastAsia" w:eastAsiaTheme="minorEastAsia" w:hAnsiTheme="minorEastAsia"/>
                <w:color w:val="000000" w:themeColor="text1"/>
              </w:rPr>
            </w:pPr>
          </w:p>
          <w:p w:rsidR="003A6F23" w:rsidRPr="003A6F23" w:rsidRDefault="003A6F23" w:rsidP="003A6F23">
            <w:pPr>
              <w:jc w:val="right"/>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補助事業者等）</w:t>
            </w:r>
          </w:p>
          <w:p w:rsidR="003A6F23" w:rsidRPr="003A6F23" w:rsidRDefault="003A6F23" w:rsidP="003A6F23">
            <w:pPr>
              <w:rPr>
                <w:rFonts w:asciiTheme="minorEastAsia" w:eastAsiaTheme="minorEastAsia" w:hAnsiTheme="minorEastAsia"/>
                <w:color w:val="000000" w:themeColor="text1"/>
              </w:rPr>
            </w:pPr>
          </w:p>
          <w:p w:rsidR="003A6F23" w:rsidRPr="003A6F23" w:rsidRDefault="003A6F23" w:rsidP="003A6F23">
            <w:pP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 xml:space="preserve">　　令和　　年　　月　　日に申請のあった令和５</w:t>
            </w:r>
            <w:r w:rsidRPr="003A6F23">
              <w:rPr>
                <w:rFonts w:asciiTheme="minorEastAsia" w:eastAsiaTheme="minorEastAsia" w:hAnsiTheme="minorEastAsia"/>
                <w:color w:val="000000" w:themeColor="text1"/>
              </w:rPr>
              <w:t>年度軽費老人ホーム</w:t>
            </w:r>
            <w:r w:rsidRPr="003A6F23">
              <w:rPr>
                <w:rFonts w:asciiTheme="minorEastAsia" w:eastAsiaTheme="minorEastAsia" w:hAnsiTheme="minorEastAsia" w:hint="eastAsia"/>
                <w:color w:val="000000" w:themeColor="text1"/>
                <w:kern w:val="0"/>
                <w:szCs w:val="21"/>
              </w:rPr>
              <w:t>低所得者利用料減免</w:t>
            </w:r>
            <w:r w:rsidRPr="003A6F23">
              <w:rPr>
                <w:rFonts w:asciiTheme="minorEastAsia" w:eastAsiaTheme="minorEastAsia" w:hAnsiTheme="minorEastAsia" w:hint="eastAsia"/>
                <w:color w:val="000000" w:themeColor="text1"/>
              </w:rPr>
              <w:t>事業については、申請内容のとおり承認し、補助事業等の成果を成し遂げたときは、金　　　円を補助します。ただし、次の事項を守らなければなりません。</w:t>
            </w:r>
          </w:p>
          <w:p w:rsidR="003A6F23" w:rsidRPr="003A6F23" w:rsidRDefault="003A6F23" w:rsidP="003A6F23">
            <w:pPr>
              <w:rPr>
                <w:rFonts w:asciiTheme="minorEastAsia" w:eastAsiaTheme="minorEastAsia" w:hAnsiTheme="minorEastAsia"/>
                <w:color w:val="000000" w:themeColor="text1"/>
              </w:rPr>
            </w:pPr>
          </w:p>
          <w:p w:rsidR="003A6F23" w:rsidRPr="003A6F23" w:rsidRDefault="003A6F23" w:rsidP="003A6F23">
            <w:pP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 xml:space="preserve">　令和　　年　　月　　日</w:t>
            </w:r>
          </w:p>
          <w:p w:rsidR="003A6F23" w:rsidRPr="003A6F23" w:rsidRDefault="003A6F23" w:rsidP="003A6F23">
            <w:pPr>
              <w:jc w:val="right"/>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 xml:space="preserve">北海道○○総合振興局（振興局）長　</w:t>
            </w:r>
            <w:r w:rsidRPr="003A6F23">
              <w:rPr>
                <w:rFonts w:asciiTheme="minorEastAsia" w:eastAsiaTheme="minorEastAsia" w:hAnsiTheme="minorEastAsia" w:hint="eastAsia"/>
                <w:color w:val="000000" w:themeColor="text1"/>
                <w:bdr w:val="single" w:sz="4" w:space="0" w:color="auto"/>
              </w:rPr>
              <w:t>印</w:t>
            </w:r>
          </w:p>
          <w:p w:rsidR="003A6F23" w:rsidRPr="003A6F23" w:rsidRDefault="003A6F23" w:rsidP="003A6F23">
            <w:pP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１　この補助金の交付の対象となる補助事業等の名称及び経費並びに補助金の額及び完了期限は、次のとおりです。</w:t>
            </w:r>
          </w:p>
          <w:tbl>
            <w:tblPr>
              <w:tblStyle w:val="a3"/>
              <w:tblpPr w:leftFromText="142" w:rightFromText="142" w:vertAnchor="text" w:horzAnchor="margin" w:tblpY="1"/>
              <w:tblOverlap w:val="never"/>
              <w:tblW w:w="6069" w:type="dxa"/>
              <w:tblLayout w:type="fixed"/>
              <w:tblLook w:val="04A0" w:firstRow="1" w:lastRow="0" w:firstColumn="1" w:lastColumn="0" w:noHBand="0" w:noVBand="1"/>
            </w:tblPr>
            <w:tblGrid>
              <w:gridCol w:w="1555"/>
              <w:gridCol w:w="1535"/>
              <w:gridCol w:w="1468"/>
              <w:gridCol w:w="1511"/>
            </w:tblGrid>
            <w:tr w:rsidR="003A6F23" w:rsidRPr="003A6F23" w:rsidTr="00EC6554">
              <w:tc>
                <w:tcPr>
                  <w:tcW w:w="1555" w:type="dxa"/>
                  <w:vAlign w:val="center"/>
                </w:tcPr>
                <w:p w:rsidR="003A6F23" w:rsidRPr="003A6F23" w:rsidRDefault="003A6F23" w:rsidP="003A6F23">
                  <w:pPr>
                    <w:jc w:val="cente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補助事業等</w:t>
                  </w:r>
                  <w:r w:rsidRPr="003A6F23">
                    <w:rPr>
                      <w:rFonts w:asciiTheme="minorEastAsia" w:eastAsiaTheme="minorEastAsia" w:hAnsiTheme="minorEastAsia"/>
                      <w:color w:val="000000" w:themeColor="text1"/>
                    </w:rPr>
                    <w:t>名</w:t>
                  </w:r>
                </w:p>
              </w:tc>
              <w:tc>
                <w:tcPr>
                  <w:tcW w:w="1535" w:type="dxa"/>
                  <w:vAlign w:val="center"/>
                </w:tcPr>
                <w:p w:rsidR="003A6F23" w:rsidRPr="003A6F23" w:rsidRDefault="003A6F23" w:rsidP="003A6F23">
                  <w:pPr>
                    <w:jc w:val="cente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補助対象経費</w:t>
                  </w:r>
                  <w:r w:rsidRPr="003A6F23">
                    <w:rPr>
                      <w:rFonts w:asciiTheme="minorEastAsia" w:eastAsiaTheme="minorEastAsia" w:hAnsiTheme="minorEastAsia" w:hint="eastAsia"/>
                      <w:color w:val="000000" w:themeColor="text1"/>
                      <w:w w:val="53"/>
                      <w:kern w:val="0"/>
                      <w:fitText w:val="1280" w:id="1923252481"/>
                    </w:rPr>
                    <w:t>（サービスの提供に要する費用</w:t>
                  </w:r>
                  <w:r w:rsidRPr="003A6F23">
                    <w:rPr>
                      <w:rFonts w:asciiTheme="minorEastAsia" w:eastAsiaTheme="minorEastAsia" w:hAnsiTheme="minorEastAsia" w:hint="eastAsia"/>
                      <w:color w:val="000000" w:themeColor="text1"/>
                      <w:spacing w:val="11"/>
                      <w:w w:val="53"/>
                      <w:kern w:val="0"/>
                      <w:fitText w:val="1280" w:id="1923252481"/>
                    </w:rPr>
                    <w:t>）</w:t>
                  </w:r>
                </w:p>
              </w:tc>
              <w:tc>
                <w:tcPr>
                  <w:tcW w:w="1468" w:type="dxa"/>
                  <w:vAlign w:val="center"/>
                </w:tcPr>
                <w:p w:rsidR="003A6F23" w:rsidRPr="003A6F23" w:rsidRDefault="003A6F23" w:rsidP="003A6F23">
                  <w:pPr>
                    <w:jc w:val="cente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補助金の額</w:t>
                  </w:r>
                </w:p>
              </w:tc>
              <w:tc>
                <w:tcPr>
                  <w:tcW w:w="1511" w:type="dxa"/>
                  <w:vAlign w:val="center"/>
                </w:tcPr>
                <w:p w:rsidR="003A6F23" w:rsidRPr="003A6F23" w:rsidRDefault="003A6F23" w:rsidP="003A6F23">
                  <w:pPr>
                    <w:jc w:val="cente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完了期限</w:t>
                  </w:r>
                </w:p>
              </w:tc>
            </w:tr>
            <w:tr w:rsidR="003A6F23" w:rsidRPr="003A6F23" w:rsidTr="00EC6554">
              <w:tc>
                <w:tcPr>
                  <w:tcW w:w="1555" w:type="dxa"/>
                  <w:vAlign w:val="center"/>
                </w:tcPr>
                <w:p w:rsidR="003A6F23" w:rsidRPr="003A6F23" w:rsidRDefault="003A6F23" w:rsidP="003A6F23">
                  <w:pPr>
                    <w:rPr>
                      <w:rFonts w:asciiTheme="minorEastAsia" w:eastAsiaTheme="minorEastAsia" w:hAnsiTheme="minorEastAsia"/>
                      <w:color w:val="000000" w:themeColor="text1"/>
                      <w:u w:val="single"/>
                    </w:rPr>
                  </w:pPr>
                  <w:r w:rsidRPr="003A6F23">
                    <w:rPr>
                      <w:rFonts w:asciiTheme="minorEastAsia" w:eastAsiaTheme="minorEastAsia" w:hAnsiTheme="minorEastAsia" w:hint="eastAsia"/>
                      <w:color w:val="000000" w:themeColor="text1"/>
                      <w:sz w:val="14"/>
                    </w:rPr>
                    <w:t>令和５</w:t>
                  </w:r>
                  <w:r w:rsidRPr="003A6F23">
                    <w:rPr>
                      <w:rFonts w:asciiTheme="minorEastAsia" w:eastAsiaTheme="minorEastAsia" w:hAnsiTheme="minorEastAsia"/>
                      <w:color w:val="000000" w:themeColor="text1"/>
                      <w:sz w:val="14"/>
                    </w:rPr>
                    <w:t>年度</w:t>
                  </w:r>
                  <w:r w:rsidRPr="003A6F23">
                    <w:rPr>
                      <w:rFonts w:asciiTheme="minorEastAsia" w:eastAsiaTheme="minorEastAsia" w:hAnsiTheme="minorEastAsia" w:hint="eastAsia"/>
                      <w:color w:val="000000" w:themeColor="text1"/>
                      <w:sz w:val="14"/>
                    </w:rPr>
                    <w:t>軽費老人ホーム</w:t>
                  </w:r>
                  <w:r w:rsidRPr="003A6F23">
                    <w:rPr>
                      <w:rFonts w:asciiTheme="minorEastAsia" w:eastAsiaTheme="minorEastAsia" w:hAnsiTheme="minorEastAsia" w:hint="eastAsia"/>
                      <w:color w:val="000000" w:themeColor="text1"/>
                      <w:kern w:val="0"/>
                      <w:sz w:val="14"/>
                      <w:szCs w:val="21"/>
                    </w:rPr>
                    <w:t>低所得者利用料減免</w:t>
                  </w:r>
                  <w:r w:rsidRPr="003A6F23">
                    <w:rPr>
                      <w:rFonts w:asciiTheme="minorEastAsia" w:eastAsiaTheme="minorEastAsia" w:hAnsiTheme="minorEastAsia" w:hint="eastAsia"/>
                      <w:color w:val="000000" w:themeColor="text1"/>
                      <w:sz w:val="14"/>
                    </w:rPr>
                    <w:t>事業</w:t>
                  </w:r>
                </w:p>
              </w:tc>
              <w:tc>
                <w:tcPr>
                  <w:tcW w:w="1535" w:type="dxa"/>
                  <w:vAlign w:val="center"/>
                </w:tcPr>
                <w:p w:rsidR="003A6F23" w:rsidRPr="003A6F23" w:rsidRDefault="003A6F23" w:rsidP="003A6F23">
                  <w:pPr>
                    <w:jc w:val="right"/>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円</w:t>
                  </w:r>
                </w:p>
              </w:tc>
              <w:tc>
                <w:tcPr>
                  <w:tcW w:w="1468" w:type="dxa"/>
                  <w:vAlign w:val="center"/>
                </w:tcPr>
                <w:p w:rsidR="003A6F23" w:rsidRPr="003A6F23" w:rsidRDefault="003A6F23" w:rsidP="003A6F23">
                  <w:pPr>
                    <w:jc w:val="right"/>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円</w:t>
                  </w:r>
                </w:p>
              </w:tc>
              <w:tc>
                <w:tcPr>
                  <w:tcW w:w="1511" w:type="dxa"/>
                  <w:vAlign w:val="center"/>
                </w:tcPr>
                <w:p w:rsidR="003A6F23" w:rsidRPr="003A6F23" w:rsidRDefault="003A6F23" w:rsidP="003A6F23">
                  <w:pPr>
                    <w:jc w:val="center"/>
                    <w:rPr>
                      <w:rFonts w:asciiTheme="minorEastAsia" w:eastAsiaTheme="minorEastAsia" w:hAnsiTheme="minorEastAsia"/>
                      <w:color w:val="000000" w:themeColor="text1"/>
                    </w:rPr>
                  </w:pPr>
                  <w:r w:rsidRPr="003A6F23">
                    <w:rPr>
                      <w:rFonts w:asciiTheme="minorEastAsia" w:eastAsiaTheme="minorEastAsia" w:hAnsiTheme="minorEastAsia"/>
                      <w:color w:val="000000" w:themeColor="text1"/>
                      <w:spacing w:val="2"/>
                      <w:w w:val="87"/>
                      <w:kern w:val="0"/>
                      <w:fitText w:val="1120" w:id="1923252482"/>
                    </w:rPr>
                    <w:t xml:space="preserve">令和　</w:t>
                  </w:r>
                  <w:r w:rsidRPr="003A6F23">
                    <w:rPr>
                      <w:rFonts w:asciiTheme="minorEastAsia" w:eastAsiaTheme="minorEastAsia" w:hAnsiTheme="minorEastAsia" w:hint="eastAsia"/>
                      <w:color w:val="000000" w:themeColor="text1"/>
                      <w:spacing w:val="2"/>
                      <w:w w:val="87"/>
                      <w:kern w:val="0"/>
                      <w:fitText w:val="1120" w:id="1923252482"/>
                    </w:rPr>
                    <w:t xml:space="preserve">年　</w:t>
                  </w:r>
                  <w:r w:rsidRPr="003A6F23">
                    <w:rPr>
                      <w:rFonts w:asciiTheme="minorEastAsia" w:eastAsiaTheme="minorEastAsia" w:hAnsiTheme="minorEastAsia"/>
                      <w:color w:val="000000" w:themeColor="text1"/>
                      <w:spacing w:val="2"/>
                      <w:w w:val="87"/>
                      <w:kern w:val="0"/>
                      <w:fitText w:val="1120" w:id="1923252482"/>
                    </w:rPr>
                    <w:t xml:space="preserve">月　</w:t>
                  </w:r>
                  <w:r w:rsidRPr="003A6F23">
                    <w:rPr>
                      <w:rFonts w:asciiTheme="minorEastAsia" w:eastAsiaTheme="minorEastAsia" w:hAnsiTheme="minorEastAsia"/>
                      <w:color w:val="000000" w:themeColor="text1"/>
                      <w:spacing w:val="-6"/>
                      <w:w w:val="87"/>
                      <w:kern w:val="0"/>
                      <w:fitText w:val="1120" w:id="1923252482"/>
                    </w:rPr>
                    <w:t>日</w:t>
                  </w:r>
                </w:p>
              </w:tc>
            </w:tr>
          </w:tbl>
          <w:p w:rsidR="003A6F23" w:rsidRPr="003A6F23" w:rsidRDefault="003A6F23" w:rsidP="003A6F23">
            <w:pP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２　北海道補助金等交付規則</w:t>
            </w:r>
            <w:r w:rsidRPr="003A6F23">
              <w:rPr>
                <w:rFonts w:asciiTheme="minorEastAsia" w:eastAsiaTheme="minorEastAsia" w:hAnsiTheme="minorEastAsia"/>
                <w:color w:val="000000" w:themeColor="text1"/>
              </w:rPr>
              <w:t>(</w:t>
            </w:r>
            <w:r w:rsidRPr="003A6F23">
              <w:rPr>
                <w:rFonts w:asciiTheme="minorEastAsia" w:eastAsiaTheme="minorEastAsia" w:hAnsiTheme="minorEastAsia" w:hint="eastAsia"/>
                <w:color w:val="000000" w:themeColor="text1"/>
              </w:rPr>
              <w:t>昭和</w:t>
            </w:r>
            <w:r w:rsidRPr="003A6F23">
              <w:rPr>
                <w:rFonts w:asciiTheme="minorEastAsia" w:eastAsiaTheme="minorEastAsia" w:hAnsiTheme="minorEastAsia"/>
                <w:color w:val="000000" w:themeColor="text1"/>
              </w:rPr>
              <w:t>47</w:t>
            </w:r>
            <w:r w:rsidRPr="003A6F23">
              <w:rPr>
                <w:rFonts w:asciiTheme="minorEastAsia" w:eastAsiaTheme="minorEastAsia" w:hAnsiTheme="minorEastAsia" w:hint="eastAsia"/>
                <w:color w:val="000000" w:themeColor="text1"/>
              </w:rPr>
              <w:t>年北海道規則第</w:t>
            </w:r>
            <w:r w:rsidRPr="003A6F23">
              <w:rPr>
                <w:rFonts w:asciiTheme="minorEastAsia" w:eastAsiaTheme="minorEastAsia" w:hAnsiTheme="minorEastAsia"/>
                <w:color w:val="000000" w:themeColor="text1"/>
              </w:rPr>
              <w:t>34</w:t>
            </w:r>
            <w:r w:rsidRPr="003A6F23">
              <w:rPr>
                <w:rFonts w:asciiTheme="minorEastAsia" w:eastAsiaTheme="minorEastAsia" w:hAnsiTheme="minorEastAsia" w:hint="eastAsia"/>
                <w:color w:val="000000" w:themeColor="text1"/>
              </w:rPr>
              <w:t>号。以下「規則」という。</w:t>
            </w:r>
            <w:r w:rsidRPr="003A6F23">
              <w:rPr>
                <w:rFonts w:asciiTheme="minorEastAsia" w:eastAsiaTheme="minorEastAsia" w:hAnsiTheme="minorEastAsia"/>
                <w:color w:val="000000" w:themeColor="text1"/>
              </w:rPr>
              <w:t>)</w:t>
            </w:r>
            <w:r w:rsidRPr="003A6F23">
              <w:rPr>
                <w:rFonts w:asciiTheme="minorEastAsia" w:eastAsiaTheme="minorEastAsia" w:hAnsiTheme="minorEastAsia" w:hint="eastAsia"/>
                <w:color w:val="000000" w:themeColor="text1"/>
              </w:rPr>
              <w:t>、令和５</w:t>
            </w:r>
            <w:r w:rsidRPr="003A6F23">
              <w:rPr>
                <w:rFonts w:asciiTheme="minorEastAsia" w:eastAsiaTheme="minorEastAsia" w:hAnsiTheme="minorEastAsia"/>
                <w:color w:val="000000" w:themeColor="text1"/>
              </w:rPr>
              <w:t>年度軽費老人ホーム</w:t>
            </w:r>
            <w:r w:rsidRPr="003A6F23">
              <w:rPr>
                <w:rFonts w:asciiTheme="minorEastAsia" w:eastAsiaTheme="minorEastAsia" w:hAnsiTheme="minorEastAsia" w:hint="eastAsia"/>
                <w:color w:val="000000" w:themeColor="text1"/>
                <w:kern w:val="0"/>
                <w:szCs w:val="21"/>
              </w:rPr>
              <w:t>低所得者利用料減免</w:t>
            </w:r>
            <w:r w:rsidRPr="003A6F23">
              <w:rPr>
                <w:rFonts w:asciiTheme="minorEastAsia" w:eastAsiaTheme="minorEastAsia" w:hAnsiTheme="minorEastAsia" w:hint="eastAsia"/>
                <w:color w:val="000000" w:themeColor="text1"/>
              </w:rPr>
              <w:t>補助金交付要綱</w:t>
            </w:r>
            <w:r w:rsidRPr="003A6F23">
              <w:rPr>
                <w:rFonts w:asciiTheme="minorEastAsia" w:eastAsiaTheme="minorEastAsia" w:hAnsiTheme="minorEastAsia"/>
                <w:color w:val="000000" w:themeColor="text1"/>
              </w:rPr>
              <w:t>(</w:t>
            </w:r>
            <w:r w:rsidRPr="003A6F23">
              <w:rPr>
                <w:rFonts w:asciiTheme="minorEastAsia" w:eastAsiaTheme="minorEastAsia" w:hAnsiTheme="minorEastAsia" w:hint="eastAsia"/>
                <w:color w:val="000000" w:themeColor="text1"/>
              </w:rPr>
              <w:t>令和</w:t>
            </w:r>
            <w:r>
              <w:rPr>
                <w:rFonts w:asciiTheme="minorEastAsia" w:eastAsiaTheme="minorEastAsia" w:hAnsiTheme="minorEastAsia" w:hint="eastAsia"/>
                <w:color w:val="000000" w:themeColor="text1"/>
              </w:rPr>
              <w:t>５</w:t>
            </w:r>
            <w:r w:rsidRPr="003A6F23">
              <w:rPr>
                <w:rFonts w:asciiTheme="minorEastAsia" w:eastAsiaTheme="minorEastAsia" w:hAnsiTheme="minorEastAsia"/>
                <w:color w:val="000000" w:themeColor="text1"/>
              </w:rPr>
              <w:t>年</w:t>
            </w:r>
            <w:r>
              <w:rPr>
                <w:rFonts w:asciiTheme="minorEastAsia" w:eastAsiaTheme="minorEastAsia" w:hAnsiTheme="minorEastAsia" w:hint="eastAsia"/>
                <w:color w:val="000000" w:themeColor="text1"/>
              </w:rPr>
              <w:t>４</w:t>
            </w:r>
            <w:r w:rsidRPr="003A6F23">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１</w:t>
            </w:r>
            <w:r w:rsidRPr="003A6F23">
              <w:rPr>
                <w:rFonts w:asciiTheme="minorEastAsia" w:eastAsiaTheme="minorEastAsia" w:hAnsiTheme="minorEastAsia" w:hint="eastAsia"/>
                <w:color w:val="000000" w:themeColor="text1"/>
              </w:rPr>
              <w:t>日付け高福第</w:t>
            </w:r>
            <w:r>
              <w:rPr>
                <w:rFonts w:asciiTheme="minorEastAsia" w:eastAsiaTheme="minorEastAsia" w:hAnsiTheme="minorEastAsia" w:hint="eastAsia"/>
                <w:color w:val="000000" w:themeColor="text1"/>
              </w:rPr>
              <w:t>3089</w:t>
            </w:r>
            <w:r w:rsidRPr="003A6F23">
              <w:rPr>
                <w:rFonts w:asciiTheme="minorEastAsia" w:eastAsiaTheme="minorEastAsia" w:hAnsiTheme="minorEastAsia" w:hint="eastAsia"/>
                <w:color w:val="000000" w:themeColor="text1"/>
              </w:rPr>
              <w:t>号保健福祉部長決定。以下「交付要綱」という。</w:t>
            </w:r>
            <w:r w:rsidRPr="003A6F23">
              <w:rPr>
                <w:rFonts w:asciiTheme="minorEastAsia" w:eastAsiaTheme="minorEastAsia" w:hAnsiTheme="minorEastAsia"/>
                <w:color w:val="000000" w:themeColor="text1"/>
              </w:rPr>
              <w:t>)</w:t>
            </w:r>
            <w:r w:rsidRPr="003A6F23">
              <w:rPr>
                <w:rFonts w:asciiTheme="minorEastAsia" w:eastAsiaTheme="minorEastAsia" w:hAnsiTheme="minorEastAsia" w:hint="eastAsia"/>
                <w:color w:val="000000" w:themeColor="text1"/>
              </w:rPr>
              <w:t>及びこの決定の通知に従い、善良な管理者の注意をもって補助事業等を遂行し、その成果を成し遂げなければなりません。</w:t>
            </w:r>
          </w:p>
          <w:p w:rsidR="000C4A06" w:rsidRPr="003A6F23" w:rsidRDefault="003A6F23" w:rsidP="003A6F23">
            <w:pPr>
              <w:spacing w:beforeLines="50" w:before="111" w:afterLines="50" w:after="111"/>
              <w:rPr>
                <w:rFonts w:asciiTheme="minorEastAsia" w:eastAsiaTheme="minorEastAsia" w:hAnsiTheme="minorEastAsia" w:hint="eastAsia"/>
                <w:color w:val="000000" w:themeColor="text1"/>
              </w:rPr>
            </w:pPr>
            <w:r w:rsidRPr="003A6F23">
              <w:rPr>
                <w:rFonts w:asciiTheme="minorEastAsia" w:eastAsiaTheme="minorEastAsia" w:hAnsiTheme="minorEastAsia" w:hint="eastAsia"/>
                <w:color w:val="000000" w:themeColor="text1"/>
              </w:rPr>
              <w:t>３～</w:t>
            </w:r>
            <w:r w:rsidRPr="003A6F23">
              <w:rPr>
                <w:rFonts w:asciiTheme="minorEastAsia" w:eastAsiaTheme="minorEastAsia" w:hAnsiTheme="minorEastAsia" w:hint="eastAsia"/>
                <w:color w:val="000000" w:themeColor="text1"/>
              </w:rPr>
              <w:t>23　略</w:t>
            </w:r>
          </w:p>
          <w:p w:rsidR="000C4A06" w:rsidRPr="003A6F23" w:rsidRDefault="000C4A06" w:rsidP="000C4A06">
            <w:pPr>
              <w:spacing w:afterLines="50" w:after="111"/>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別記様式</w:t>
            </w:r>
            <w:r w:rsidRPr="003A6F23">
              <w:rPr>
                <w:rFonts w:asciiTheme="minorEastAsia" w:eastAsiaTheme="minorEastAsia" w:hAnsiTheme="minorEastAsia"/>
                <w:color w:val="000000" w:themeColor="text1"/>
              </w:rPr>
              <w:t xml:space="preserve">　略</w:t>
            </w:r>
          </w:p>
          <w:p w:rsidR="000C4A06" w:rsidRPr="003A6F23" w:rsidRDefault="000C4A06" w:rsidP="000C4A06">
            <w:pPr>
              <w:rPr>
                <w:rFonts w:asciiTheme="minorEastAsia" w:eastAsiaTheme="minorEastAsia" w:hAnsiTheme="minorEastAsia"/>
                <w:color w:val="000000" w:themeColor="text1"/>
              </w:rPr>
            </w:pPr>
            <w:r w:rsidRPr="003A6F23">
              <w:rPr>
                <w:rFonts w:asciiTheme="minorEastAsia" w:eastAsiaTheme="minorEastAsia" w:hAnsiTheme="minorEastAsia" w:hint="eastAsia"/>
                <w:color w:val="000000" w:themeColor="text1"/>
              </w:rPr>
              <w:t>別記様式別紙</w:t>
            </w:r>
            <w:r w:rsidRPr="003A6F23">
              <w:rPr>
                <w:rFonts w:asciiTheme="minorEastAsia" w:eastAsiaTheme="minorEastAsia" w:hAnsiTheme="minorEastAsia"/>
                <w:color w:val="000000" w:themeColor="text1"/>
              </w:rPr>
              <w:t xml:space="preserve">　略</w:t>
            </w:r>
          </w:p>
          <w:p w:rsidR="00A70707" w:rsidRPr="000C4A06" w:rsidRDefault="00A70707" w:rsidP="00EC7915">
            <w:pPr>
              <w:spacing w:beforeLines="50" w:before="111"/>
              <w:rPr>
                <w:rFonts w:asciiTheme="minorEastAsia" w:eastAsiaTheme="minorEastAsia" w:hAnsiTheme="minorEastAsia"/>
              </w:rPr>
            </w:pPr>
          </w:p>
        </w:tc>
        <w:tc>
          <w:tcPr>
            <w:tcW w:w="1599" w:type="dxa"/>
            <w:tcBorders>
              <w:top w:val="single" w:sz="4" w:space="0" w:color="auto"/>
            </w:tcBorders>
          </w:tcPr>
          <w:p w:rsidR="001B28F5" w:rsidRDefault="00A70707" w:rsidP="00A70707">
            <w:pPr>
              <w:ind w:left="160" w:hangingChars="100" w:hanging="1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年度改正</w:t>
            </w: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315A61" w:rsidRDefault="00315A61" w:rsidP="00A70707">
            <w:pPr>
              <w:ind w:left="160" w:hangingChars="100" w:hanging="160"/>
              <w:rPr>
                <w:rFonts w:asciiTheme="minorEastAsia" w:eastAsiaTheme="minorEastAsia" w:hAnsiTheme="minorEastAsia"/>
              </w:rPr>
            </w:pPr>
          </w:p>
          <w:p w:rsidR="00315A61" w:rsidRDefault="00315A61" w:rsidP="00A70707">
            <w:pPr>
              <w:ind w:left="160" w:hangingChars="100" w:hanging="160"/>
              <w:rPr>
                <w:rFonts w:asciiTheme="minorEastAsia" w:eastAsiaTheme="minorEastAsia" w:hAnsiTheme="minorEastAsia"/>
              </w:rPr>
            </w:pPr>
          </w:p>
          <w:p w:rsidR="00A70707" w:rsidRPr="00DB4E84"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5218A7" w:rsidRDefault="005218A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EC6554">
            <w:pPr>
              <w:rPr>
                <w:rFonts w:asciiTheme="minorEastAsia" w:eastAsiaTheme="minorEastAsia" w:hAnsiTheme="minorEastAsia" w:hint="eastAsia"/>
              </w:rPr>
            </w:pPr>
          </w:p>
          <w:p w:rsidR="003A6F23" w:rsidRDefault="003A6F23" w:rsidP="000E18EF">
            <w:pPr>
              <w:rPr>
                <w:rFonts w:asciiTheme="minorEastAsia" w:eastAsiaTheme="minorEastAsia" w:hAnsiTheme="minorEastAsia" w:hint="eastAsia"/>
              </w:rPr>
            </w:pPr>
            <w:r>
              <w:rPr>
                <w:rFonts w:asciiTheme="minorEastAsia" w:eastAsiaTheme="minorEastAsia" w:hAnsiTheme="minorEastAsia" w:hint="eastAsia"/>
              </w:rPr>
              <w:t>・</w:t>
            </w:r>
            <w:r w:rsidR="000E18EF">
              <w:rPr>
                <w:rFonts w:asciiTheme="minorEastAsia" w:eastAsiaTheme="minorEastAsia" w:hAnsiTheme="minorEastAsia" w:hint="eastAsia"/>
              </w:rPr>
              <w:t>同上</w:t>
            </w:r>
          </w:p>
          <w:p w:rsidR="00A70707" w:rsidRDefault="00A70707" w:rsidP="000E18EF">
            <w:pPr>
              <w:rPr>
                <w:rFonts w:asciiTheme="minorEastAsia" w:eastAsiaTheme="minorEastAsia" w:hAnsiTheme="minorEastAsia" w:hint="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3A6F23" w:rsidRDefault="003A6F23" w:rsidP="003A6F23">
            <w:pPr>
              <w:ind w:left="160" w:hangingChars="100" w:hanging="160"/>
              <w:rPr>
                <w:rFonts w:asciiTheme="minorEastAsia" w:eastAsiaTheme="minorEastAsia" w:hAnsiTheme="minorEastAsia" w:hint="eastAsia"/>
              </w:rPr>
            </w:pPr>
            <w:r>
              <w:rPr>
                <w:rFonts w:asciiTheme="minorEastAsia" w:eastAsiaTheme="minorEastAsia" w:hAnsiTheme="minorEastAsia" w:hint="eastAsia"/>
              </w:rPr>
              <w:t>・</w:t>
            </w:r>
            <w:r w:rsidR="000E18EF">
              <w:rPr>
                <w:rFonts w:asciiTheme="minorEastAsia" w:eastAsiaTheme="minorEastAsia" w:hAnsiTheme="minorEastAsia" w:hint="eastAsia"/>
              </w:rPr>
              <w:t>同上</w:t>
            </w: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ind w:left="160" w:hangingChars="100" w:hanging="160"/>
              <w:rPr>
                <w:rFonts w:asciiTheme="minorEastAsia" w:eastAsiaTheme="minorEastAsia" w:hAnsiTheme="minorEastAsia"/>
              </w:rPr>
            </w:pPr>
          </w:p>
          <w:p w:rsidR="00A70707" w:rsidRDefault="00A70707" w:rsidP="00A70707">
            <w:pPr>
              <w:rPr>
                <w:rFonts w:asciiTheme="minorEastAsia" w:eastAsiaTheme="minorEastAsia" w:hAnsiTheme="minorEastAsia"/>
              </w:rPr>
            </w:pPr>
          </w:p>
          <w:p w:rsidR="00A70707" w:rsidRDefault="00A70707" w:rsidP="00A70707">
            <w:pPr>
              <w:rPr>
                <w:rFonts w:asciiTheme="minorEastAsia" w:eastAsiaTheme="minorEastAsia" w:hAnsiTheme="minorEastAsia"/>
              </w:rPr>
            </w:pPr>
          </w:p>
          <w:p w:rsidR="0095341C" w:rsidRPr="00390322" w:rsidRDefault="0095341C" w:rsidP="000E18EF">
            <w:pPr>
              <w:rPr>
                <w:rFonts w:asciiTheme="minorEastAsia" w:eastAsiaTheme="minorEastAsia" w:hAnsiTheme="minorEastAsia" w:hint="eastAsia"/>
              </w:rPr>
            </w:pPr>
          </w:p>
        </w:tc>
      </w:tr>
    </w:tbl>
    <w:p w:rsidR="00091BE1" w:rsidRPr="00AB3324" w:rsidRDefault="00091BE1" w:rsidP="00EC6554">
      <w:pPr>
        <w:widowControl/>
        <w:jc w:val="left"/>
        <w:rPr>
          <w:rFonts w:asciiTheme="minorEastAsia" w:eastAsiaTheme="minorEastAsia" w:hAnsiTheme="minorEastAsia" w:hint="eastAsia"/>
        </w:rPr>
      </w:pPr>
      <w:bookmarkStart w:id="0" w:name="_GoBack"/>
      <w:bookmarkEnd w:id="0"/>
    </w:p>
    <w:sectPr w:rsidR="00091BE1" w:rsidRPr="00AB3324" w:rsidSect="00EC6554">
      <w:headerReference w:type="default" r:id="rId8"/>
      <w:footerReference w:type="default" r:id="rId9"/>
      <w:pgSz w:w="16838" w:h="11906" w:orient="landscape" w:code="9"/>
      <w:pgMar w:top="1440" w:right="1080" w:bottom="1440" w:left="1080" w:header="737" w:footer="567" w:gutter="0"/>
      <w:pgNumType w:fmt="numberInDash"/>
      <w:cols w:space="425"/>
      <w:docGrid w:type="lines" w:linePitch="2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00" w:rsidRDefault="002B1300" w:rsidP="009D2D4A">
      <w:r>
        <w:separator/>
      </w:r>
    </w:p>
  </w:endnote>
  <w:endnote w:type="continuationSeparator" w:id="0">
    <w:p w:rsidR="002B1300" w:rsidRDefault="002B1300" w:rsidP="009D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6635"/>
      <w:docPartObj>
        <w:docPartGallery w:val="Page Numbers (Bottom of Page)"/>
        <w:docPartUnique/>
      </w:docPartObj>
    </w:sdtPr>
    <w:sdtEndPr/>
    <w:sdtContent>
      <w:p w:rsidR="00CC1AA9" w:rsidRDefault="00367213">
        <w:pPr>
          <w:pStyle w:val="a6"/>
          <w:jc w:val="center"/>
        </w:pPr>
        <w:r>
          <w:fldChar w:fldCharType="begin"/>
        </w:r>
        <w:r w:rsidR="00CC1AA9">
          <w:instrText xml:space="preserve"> PAGE   \* MERGEFORMAT </w:instrText>
        </w:r>
        <w:r>
          <w:fldChar w:fldCharType="separate"/>
        </w:r>
        <w:r w:rsidR="00EC6554" w:rsidRPr="00EC6554">
          <w:rPr>
            <w:noProof/>
            <w:lang w:val="ja-JP"/>
          </w:rPr>
          <w:t>-</w:t>
        </w:r>
        <w:r w:rsidR="00EC6554">
          <w:rPr>
            <w:noProof/>
          </w:rPr>
          <w:t xml:space="preserve"> 1 -</w:t>
        </w:r>
        <w:r>
          <w:fldChar w:fldCharType="end"/>
        </w:r>
      </w:p>
    </w:sdtContent>
  </w:sdt>
  <w:p w:rsidR="00CC1AA9" w:rsidRDefault="00CC1AA9" w:rsidP="008C5B0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00" w:rsidRDefault="002B1300" w:rsidP="009D2D4A">
      <w:r>
        <w:separator/>
      </w:r>
    </w:p>
  </w:footnote>
  <w:footnote w:type="continuationSeparator" w:id="0">
    <w:p w:rsidR="002B1300" w:rsidRDefault="002B1300" w:rsidP="009D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A9" w:rsidRDefault="00CC1AA9" w:rsidP="00BE5D01">
    <w:pPr>
      <w:pStyle w:val="a4"/>
      <w:jc w:val="center"/>
      <w:rPr>
        <w:sz w:val="18"/>
        <w:szCs w:val="18"/>
      </w:rPr>
    </w:pPr>
    <w:r w:rsidRPr="00AB3324">
      <w:rPr>
        <w:rFonts w:hint="eastAsia"/>
        <w:sz w:val="18"/>
        <w:szCs w:val="18"/>
      </w:rPr>
      <w:t>軽費老人ホーム</w:t>
    </w:r>
    <w:r w:rsidR="001B28F5" w:rsidRPr="001B28F5">
      <w:rPr>
        <w:rFonts w:asciiTheme="minorEastAsia" w:eastAsiaTheme="minorEastAsia" w:hAnsiTheme="minorEastAsia" w:hint="eastAsia"/>
        <w:color w:val="000000" w:themeColor="text1"/>
        <w:kern w:val="0"/>
        <w:sz w:val="18"/>
        <w:szCs w:val="21"/>
      </w:rPr>
      <w:t>低所得者利用料減免</w:t>
    </w:r>
    <w:r w:rsidRPr="00AB3324">
      <w:rPr>
        <w:rFonts w:hint="eastAsia"/>
        <w:sz w:val="18"/>
        <w:szCs w:val="18"/>
      </w:rPr>
      <w:t>補助金交付要綱</w:t>
    </w:r>
    <w:r>
      <w:rPr>
        <w:rFonts w:hint="eastAsia"/>
        <w:sz w:val="18"/>
        <w:szCs w:val="18"/>
      </w:rPr>
      <w:t>新旧対照表</w:t>
    </w:r>
  </w:p>
  <w:p w:rsidR="00CC1AA9" w:rsidRPr="00163E05" w:rsidRDefault="00A70707" w:rsidP="00163E05">
    <w:pPr>
      <w:pStyle w:val="a4"/>
      <w:rPr>
        <w:sz w:val="18"/>
        <w:szCs w:val="18"/>
      </w:rPr>
    </w:pPr>
    <w:r>
      <w:rPr>
        <w:rFonts w:hint="eastAsia"/>
        <w:sz w:val="18"/>
        <w:szCs w:val="18"/>
      </w:rPr>
      <w:t xml:space="preserve">　　　　　　　　　　　　　　（新</w:t>
    </w:r>
    <w:r w:rsidR="00CC1AA9">
      <w:rPr>
        <w:rFonts w:hint="eastAsia"/>
        <w:sz w:val="18"/>
        <w:szCs w:val="18"/>
      </w:rPr>
      <w:t xml:space="preserve">）　　</w:t>
    </w:r>
    <w:r>
      <w:rPr>
        <w:rFonts w:hint="eastAsia"/>
        <w:sz w:val="18"/>
        <w:szCs w:val="18"/>
      </w:rPr>
      <w:t xml:space="preserve">　　　　　　　　　　　　　　　　　　　　　　　　　　　　　　（旧</w:t>
    </w:r>
    <w:r w:rsidR="00CC1AA9">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BA8"/>
    <w:multiLevelType w:val="hybridMultilevel"/>
    <w:tmpl w:val="A30A2A3C"/>
    <w:lvl w:ilvl="0" w:tplc="5B4250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D8312C"/>
    <w:multiLevelType w:val="hybridMultilevel"/>
    <w:tmpl w:val="91C23728"/>
    <w:lvl w:ilvl="0" w:tplc="709A3ED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11"/>
  <w:displayHorizontalDrawingGridEvery w:val="0"/>
  <w:displayVerticalDrawingGridEvery w:val="2"/>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A6"/>
    <w:rsid w:val="000007FA"/>
    <w:rsid w:val="00003B4E"/>
    <w:rsid w:val="000077E3"/>
    <w:rsid w:val="000108AC"/>
    <w:rsid w:val="00020522"/>
    <w:rsid w:val="0002356A"/>
    <w:rsid w:val="00023ADD"/>
    <w:rsid w:val="00023D12"/>
    <w:rsid w:val="000264E0"/>
    <w:rsid w:val="000320CF"/>
    <w:rsid w:val="00040795"/>
    <w:rsid w:val="00040DD8"/>
    <w:rsid w:val="00044C2D"/>
    <w:rsid w:val="00046D40"/>
    <w:rsid w:val="00046F63"/>
    <w:rsid w:val="00047092"/>
    <w:rsid w:val="00050DF3"/>
    <w:rsid w:val="0005597B"/>
    <w:rsid w:val="00055A4B"/>
    <w:rsid w:val="00055C27"/>
    <w:rsid w:val="00063D57"/>
    <w:rsid w:val="00064484"/>
    <w:rsid w:val="000702B1"/>
    <w:rsid w:val="00071A6A"/>
    <w:rsid w:val="000734CA"/>
    <w:rsid w:val="0007463A"/>
    <w:rsid w:val="00091BE1"/>
    <w:rsid w:val="00091F95"/>
    <w:rsid w:val="00093499"/>
    <w:rsid w:val="000934B0"/>
    <w:rsid w:val="0009417A"/>
    <w:rsid w:val="00096D7F"/>
    <w:rsid w:val="0009701E"/>
    <w:rsid w:val="0009725D"/>
    <w:rsid w:val="000A03BE"/>
    <w:rsid w:val="000A4D72"/>
    <w:rsid w:val="000A5095"/>
    <w:rsid w:val="000B694B"/>
    <w:rsid w:val="000C1B1A"/>
    <w:rsid w:val="000C1BDA"/>
    <w:rsid w:val="000C3B82"/>
    <w:rsid w:val="000C3C41"/>
    <w:rsid w:val="000C4A06"/>
    <w:rsid w:val="000D56B8"/>
    <w:rsid w:val="000D6328"/>
    <w:rsid w:val="000E04ED"/>
    <w:rsid w:val="000E18EF"/>
    <w:rsid w:val="000F18DA"/>
    <w:rsid w:val="000F6BA2"/>
    <w:rsid w:val="00104719"/>
    <w:rsid w:val="00105728"/>
    <w:rsid w:val="00106065"/>
    <w:rsid w:val="00110902"/>
    <w:rsid w:val="00110AD8"/>
    <w:rsid w:val="00112CF9"/>
    <w:rsid w:val="001165D2"/>
    <w:rsid w:val="00117F24"/>
    <w:rsid w:val="00122F54"/>
    <w:rsid w:val="00127DAF"/>
    <w:rsid w:val="00132578"/>
    <w:rsid w:val="00135594"/>
    <w:rsid w:val="00160877"/>
    <w:rsid w:val="00163C68"/>
    <w:rsid w:val="00163E05"/>
    <w:rsid w:val="00165A8A"/>
    <w:rsid w:val="001715FE"/>
    <w:rsid w:val="00180491"/>
    <w:rsid w:val="001807A1"/>
    <w:rsid w:val="00186272"/>
    <w:rsid w:val="00196A55"/>
    <w:rsid w:val="001A5A1F"/>
    <w:rsid w:val="001A5D55"/>
    <w:rsid w:val="001B0C7D"/>
    <w:rsid w:val="001B28F5"/>
    <w:rsid w:val="001B426A"/>
    <w:rsid w:val="001B64CE"/>
    <w:rsid w:val="001C0493"/>
    <w:rsid w:val="001C0646"/>
    <w:rsid w:val="001C08C0"/>
    <w:rsid w:val="001C51CC"/>
    <w:rsid w:val="001D0D7B"/>
    <w:rsid w:val="001D20D7"/>
    <w:rsid w:val="001D2975"/>
    <w:rsid w:val="001D2A96"/>
    <w:rsid w:val="001D6069"/>
    <w:rsid w:val="001D716C"/>
    <w:rsid w:val="001E1C02"/>
    <w:rsid w:val="001E2BA0"/>
    <w:rsid w:val="001E3A42"/>
    <w:rsid w:val="001E5556"/>
    <w:rsid w:val="001F2D43"/>
    <w:rsid w:val="001F5B7C"/>
    <w:rsid w:val="001F6D23"/>
    <w:rsid w:val="00201A80"/>
    <w:rsid w:val="002104AC"/>
    <w:rsid w:val="002107AC"/>
    <w:rsid w:val="0021166E"/>
    <w:rsid w:val="0021293B"/>
    <w:rsid w:val="00213309"/>
    <w:rsid w:val="00214109"/>
    <w:rsid w:val="00214CA9"/>
    <w:rsid w:val="00215062"/>
    <w:rsid w:val="00215B83"/>
    <w:rsid w:val="00221D67"/>
    <w:rsid w:val="00222C39"/>
    <w:rsid w:val="00225DC1"/>
    <w:rsid w:val="002329D3"/>
    <w:rsid w:val="00232B99"/>
    <w:rsid w:val="00233545"/>
    <w:rsid w:val="00237388"/>
    <w:rsid w:val="00241B6D"/>
    <w:rsid w:val="002459B0"/>
    <w:rsid w:val="0025369A"/>
    <w:rsid w:val="0025457F"/>
    <w:rsid w:val="002564F4"/>
    <w:rsid w:val="00257217"/>
    <w:rsid w:val="0026792A"/>
    <w:rsid w:val="00273BC2"/>
    <w:rsid w:val="00275AF8"/>
    <w:rsid w:val="00277AA2"/>
    <w:rsid w:val="00277B71"/>
    <w:rsid w:val="002818B0"/>
    <w:rsid w:val="0028219F"/>
    <w:rsid w:val="00284B47"/>
    <w:rsid w:val="002A7FC4"/>
    <w:rsid w:val="002B055A"/>
    <w:rsid w:val="002B1300"/>
    <w:rsid w:val="002B420B"/>
    <w:rsid w:val="002B5689"/>
    <w:rsid w:val="002C139D"/>
    <w:rsid w:val="002D6240"/>
    <w:rsid w:val="002D6CEA"/>
    <w:rsid w:val="002E38CF"/>
    <w:rsid w:val="002E3B44"/>
    <w:rsid w:val="002E5203"/>
    <w:rsid w:val="002E5ADE"/>
    <w:rsid w:val="002F0DA3"/>
    <w:rsid w:val="002F2F55"/>
    <w:rsid w:val="002F4A27"/>
    <w:rsid w:val="00303443"/>
    <w:rsid w:val="00303B8F"/>
    <w:rsid w:val="00315A61"/>
    <w:rsid w:val="00323AFA"/>
    <w:rsid w:val="00323CA9"/>
    <w:rsid w:val="00324B3E"/>
    <w:rsid w:val="003401A5"/>
    <w:rsid w:val="00342466"/>
    <w:rsid w:val="003464EC"/>
    <w:rsid w:val="0035032E"/>
    <w:rsid w:val="00353733"/>
    <w:rsid w:val="00355DBE"/>
    <w:rsid w:val="0035766F"/>
    <w:rsid w:val="003618BF"/>
    <w:rsid w:val="00362D6B"/>
    <w:rsid w:val="00367213"/>
    <w:rsid w:val="00370487"/>
    <w:rsid w:val="0037710C"/>
    <w:rsid w:val="003825F7"/>
    <w:rsid w:val="00383342"/>
    <w:rsid w:val="00390322"/>
    <w:rsid w:val="00395126"/>
    <w:rsid w:val="003A6F23"/>
    <w:rsid w:val="003A79D1"/>
    <w:rsid w:val="003B0962"/>
    <w:rsid w:val="003B0DDC"/>
    <w:rsid w:val="003B1991"/>
    <w:rsid w:val="003B2756"/>
    <w:rsid w:val="003B5F89"/>
    <w:rsid w:val="003C228F"/>
    <w:rsid w:val="003C6C0D"/>
    <w:rsid w:val="003C7847"/>
    <w:rsid w:val="003D3121"/>
    <w:rsid w:val="003E7606"/>
    <w:rsid w:val="003F4468"/>
    <w:rsid w:val="003F69EB"/>
    <w:rsid w:val="003F798C"/>
    <w:rsid w:val="00401D42"/>
    <w:rsid w:val="004023BE"/>
    <w:rsid w:val="00402ACD"/>
    <w:rsid w:val="004038FD"/>
    <w:rsid w:val="00410704"/>
    <w:rsid w:val="004115F7"/>
    <w:rsid w:val="0042099B"/>
    <w:rsid w:val="004221A8"/>
    <w:rsid w:val="00422541"/>
    <w:rsid w:val="00422E24"/>
    <w:rsid w:val="0042533C"/>
    <w:rsid w:val="004346E3"/>
    <w:rsid w:val="00435FDC"/>
    <w:rsid w:val="00441BEF"/>
    <w:rsid w:val="0044767A"/>
    <w:rsid w:val="004478B2"/>
    <w:rsid w:val="00450F5A"/>
    <w:rsid w:val="0045204B"/>
    <w:rsid w:val="00454124"/>
    <w:rsid w:val="00454D79"/>
    <w:rsid w:val="00455F79"/>
    <w:rsid w:val="00456545"/>
    <w:rsid w:val="0046292D"/>
    <w:rsid w:val="004679B1"/>
    <w:rsid w:val="0047451D"/>
    <w:rsid w:val="00477638"/>
    <w:rsid w:val="00482214"/>
    <w:rsid w:val="00483496"/>
    <w:rsid w:val="00484DA8"/>
    <w:rsid w:val="0049009A"/>
    <w:rsid w:val="004933F2"/>
    <w:rsid w:val="00493DFE"/>
    <w:rsid w:val="004A1B7C"/>
    <w:rsid w:val="004A27AF"/>
    <w:rsid w:val="004A416A"/>
    <w:rsid w:val="004A4A28"/>
    <w:rsid w:val="004A5047"/>
    <w:rsid w:val="004A54A5"/>
    <w:rsid w:val="004B1B26"/>
    <w:rsid w:val="004B1D89"/>
    <w:rsid w:val="004B4808"/>
    <w:rsid w:val="004B610F"/>
    <w:rsid w:val="004B6638"/>
    <w:rsid w:val="004B6AC3"/>
    <w:rsid w:val="004B6CDF"/>
    <w:rsid w:val="004C1DFA"/>
    <w:rsid w:val="004C479F"/>
    <w:rsid w:val="004C5170"/>
    <w:rsid w:val="004C548F"/>
    <w:rsid w:val="004C63A7"/>
    <w:rsid w:val="004C6771"/>
    <w:rsid w:val="004C7B1F"/>
    <w:rsid w:val="004D36F6"/>
    <w:rsid w:val="004E29C8"/>
    <w:rsid w:val="004E3260"/>
    <w:rsid w:val="004E64AA"/>
    <w:rsid w:val="004E65C9"/>
    <w:rsid w:val="004F1CCB"/>
    <w:rsid w:val="004F4F81"/>
    <w:rsid w:val="004F6087"/>
    <w:rsid w:val="004F74DA"/>
    <w:rsid w:val="00503EBB"/>
    <w:rsid w:val="0050748B"/>
    <w:rsid w:val="00512BF4"/>
    <w:rsid w:val="005218A7"/>
    <w:rsid w:val="00524C91"/>
    <w:rsid w:val="005263B4"/>
    <w:rsid w:val="00526523"/>
    <w:rsid w:val="005266D6"/>
    <w:rsid w:val="005345E4"/>
    <w:rsid w:val="0053583F"/>
    <w:rsid w:val="00536CD7"/>
    <w:rsid w:val="00536E27"/>
    <w:rsid w:val="00544BE0"/>
    <w:rsid w:val="005545FD"/>
    <w:rsid w:val="005562C3"/>
    <w:rsid w:val="0055717F"/>
    <w:rsid w:val="00567E40"/>
    <w:rsid w:val="0057043F"/>
    <w:rsid w:val="005717B3"/>
    <w:rsid w:val="00575D74"/>
    <w:rsid w:val="00576664"/>
    <w:rsid w:val="005775AB"/>
    <w:rsid w:val="005864FA"/>
    <w:rsid w:val="00587D01"/>
    <w:rsid w:val="00591804"/>
    <w:rsid w:val="00594851"/>
    <w:rsid w:val="005A0CE6"/>
    <w:rsid w:val="005A3835"/>
    <w:rsid w:val="005B1FDE"/>
    <w:rsid w:val="005B5546"/>
    <w:rsid w:val="005C1723"/>
    <w:rsid w:val="005C761A"/>
    <w:rsid w:val="005D3063"/>
    <w:rsid w:val="005D31A1"/>
    <w:rsid w:val="005E04BE"/>
    <w:rsid w:val="005E2016"/>
    <w:rsid w:val="005E2843"/>
    <w:rsid w:val="005E38D6"/>
    <w:rsid w:val="005E7366"/>
    <w:rsid w:val="005F4C90"/>
    <w:rsid w:val="005F570E"/>
    <w:rsid w:val="005F6098"/>
    <w:rsid w:val="005F72C8"/>
    <w:rsid w:val="00604BDB"/>
    <w:rsid w:val="00607B63"/>
    <w:rsid w:val="00612A21"/>
    <w:rsid w:val="00612F8F"/>
    <w:rsid w:val="006144EC"/>
    <w:rsid w:val="00615416"/>
    <w:rsid w:val="00621227"/>
    <w:rsid w:val="00621CDD"/>
    <w:rsid w:val="006277A1"/>
    <w:rsid w:val="006302F8"/>
    <w:rsid w:val="0063060D"/>
    <w:rsid w:val="00635213"/>
    <w:rsid w:val="00643425"/>
    <w:rsid w:val="006448C7"/>
    <w:rsid w:val="006543B5"/>
    <w:rsid w:val="006547AE"/>
    <w:rsid w:val="00666483"/>
    <w:rsid w:val="00671010"/>
    <w:rsid w:val="006759AF"/>
    <w:rsid w:val="006808AC"/>
    <w:rsid w:val="00681758"/>
    <w:rsid w:val="00682D44"/>
    <w:rsid w:val="00682EAE"/>
    <w:rsid w:val="00683EF8"/>
    <w:rsid w:val="00686383"/>
    <w:rsid w:val="00696815"/>
    <w:rsid w:val="00696F93"/>
    <w:rsid w:val="006A0696"/>
    <w:rsid w:val="006A0E82"/>
    <w:rsid w:val="006B6F3C"/>
    <w:rsid w:val="006C1A54"/>
    <w:rsid w:val="006C2B11"/>
    <w:rsid w:val="006C3D2B"/>
    <w:rsid w:val="006C5F3C"/>
    <w:rsid w:val="006C62E9"/>
    <w:rsid w:val="006C73E9"/>
    <w:rsid w:val="006D1531"/>
    <w:rsid w:val="006D1DE4"/>
    <w:rsid w:val="006D3CD0"/>
    <w:rsid w:val="006D4A62"/>
    <w:rsid w:val="006F65FA"/>
    <w:rsid w:val="00705242"/>
    <w:rsid w:val="00715162"/>
    <w:rsid w:val="00715F1C"/>
    <w:rsid w:val="0071794F"/>
    <w:rsid w:val="00725087"/>
    <w:rsid w:val="00732567"/>
    <w:rsid w:val="00733D12"/>
    <w:rsid w:val="007407B7"/>
    <w:rsid w:val="00743D54"/>
    <w:rsid w:val="00744BB6"/>
    <w:rsid w:val="00744D32"/>
    <w:rsid w:val="00745EFF"/>
    <w:rsid w:val="00747085"/>
    <w:rsid w:val="0075775D"/>
    <w:rsid w:val="007709F8"/>
    <w:rsid w:val="007713D5"/>
    <w:rsid w:val="00772232"/>
    <w:rsid w:val="0077394A"/>
    <w:rsid w:val="00774B04"/>
    <w:rsid w:val="00776C4C"/>
    <w:rsid w:val="00781A60"/>
    <w:rsid w:val="00784BF3"/>
    <w:rsid w:val="0078504E"/>
    <w:rsid w:val="00785ABF"/>
    <w:rsid w:val="00785BA4"/>
    <w:rsid w:val="007866D9"/>
    <w:rsid w:val="0078753F"/>
    <w:rsid w:val="007A4102"/>
    <w:rsid w:val="007A43FC"/>
    <w:rsid w:val="007A44A9"/>
    <w:rsid w:val="007A6057"/>
    <w:rsid w:val="007A62AC"/>
    <w:rsid w:val="007A776E"/>
    <w:rsid w:val="007B10D7"/>
    <w:rsid w:val="007B241E"/>
    <w:rsid w:val="007B35BF"/>
    <w:rsid w:val="007B4C42"/>
    <w:rsid w:val="007B555A"/>
    <w:rsid w:val="007B5EF0"/>
    <w:rsid w:val="007B7333"/>
    <w:rsid w:val="007C0BFE"/>
    <w:rsid w:val="007C0F2A"/>
    <w:rsid w:val="007C45FA"/>
    <w:rsid w:val="007C6F01"/>
    <w:rsid w:val="007D2D60"/>
    <w:rsid w:val="007D36D7"/>
    <w:rsid w:val="007D700C"/>
    <w:rsid w:val="007D70D9"/>
    <w:rsid w:val="007E0DB6"/>
    <w:rsid w:val="007E3E67"/>
    <w:rsid w:val="007E645C"/>
    <w:rsid w:val="007E68C6"/>
    <w:rsid w:val="007E7FB3"/>
    <w:rsid w:val="007F49DF"/>
    <w:rsid w:val="007F5FDB"/>
    <w:rsid w:val="007F64E6"/>
    <w:rsid w:val="007F6F28"/>
    <w:rsid w:val="00804AC8"/>
    <w:rsid w:val="00810F6F"/>
    <w:rsid w:val="00811554"/>
    <w:rsid w:val="00811642"/>
    <w:rsid w:val="00811B6E"/>
    <w:rsid w:val="00812F4E"/>
    <w:rsid w:val="008139FF"/>
    <w:rsid w:val="0081640B"/>
    <w:rsid w:val="00816A17"/>
    <w:rsid w:val="00822B05"/>
    <w:rsid w:val="008259DA"/>
    <w:rsid w:val="008266DA"/>
    <w:rsid w:val="008321C4"/>
    <w:rsid w:val="00841274"/>
    <w:rsid w:val="008440BA"/>
    <w:rsid w:val="0084443D"/>
    <w:rsid w:val="0085044C"/>
    <w:rsid w:val="0085045F"/>
    <w:rsid w:val="00852A2F"/>
    <w:rsid w:val="00855C81"/>
    <w:rsid w:val="00857C94"/>
    <w:rsid w:val="008634B9"/>
    <w:rsid w:val="00864745"/>
    <w:rsid w:val="008714E1"/>
    <w:rsid w:val="00871921"/>
    <w:rsid w:val="00874FE5"/>
    <w:rsid w:val="008820D6"/>
    <w:rsid w:val="0088577B"/>
    <w:rsid w:val="008A1491"/>
    <w:rsid w:val="008A333E"/>
    <w:rsid w:val="008A47A1"/>
    <w:rsid w:val="008A713A"/>
    <w:rsid w:val="008B2819"/>
    <w:rsid w:val="008C5B07"/>
    <w:rsid w:val="008C5BB3"/>
    <w:rsid w:val="008C7D1C"/>
    <w:rsid w:val="008C7D7E"/>
    <w:rsid w:val="008D2599"/>
    <w:rsid w:val="008D453A"/>
    <w:rsid w:val="008D7D47"/>
    <w:rsid w:val="008E074B"/>
    <w:rsid w:val="008E3329"/>
    <w:rsid w:val="008E5CA6"/>
    <w:rsid w:val="008E6AB6"/>
    <w:rsid w:val="008E704E"/>
    <w:rsid w:val="008F1776"/>
    <w:rsid w:val="00904C23"/>
    <w:rsid w:val="00904FC8"/>
    <w:rsid w:val="00923BCF"/>
    <w:rsid w:val="00931186"/>
    <w:rsid w:val="00935906"/>
    <w:rsid w:val="00942500"/>
    <w:rsid w:val="00945B2B"/>
    <w:rsid w:val="00947831"/>
    <w:rsid w:val="0095341C"/>
    <w:rsid w:val="00954793"/>
    <w:rsid w:val="009636A1"/>
    <w:rsid w:val="009648A0"/>
    <w:rsid w:val="00970F6B"/>
    <w:rsid w:val="0098182C"/>
    <w:rsid w:val="00983E6B"/>
    <w:rsid w:val="00990A47"/>
    <w:rsid w:val="0099340D"/>
    <w:rsid w:val="009A73D7"/>
    <w:rsid w:val="009A769A"/>
    <w:rsid w:val="009B4265"/>
    <w:rsid w:val="009B4AEA"/>
    <w:rsid w:val="009C58AD"/>
    <w:rsid w:val="009D1325"/>
    <w:rsid w:val="009D2D4A"/>
    <w:rsid w:val="009D4095"/>
    <w:rsid w:val="009E65B8"/>
    <w:rsid w:val="009E7D32"/>
    <w:rsid w:val="009F03DA"/>
    <w:rsid w:val="009F17EE"/>
    <w:rsid w:val="009F1936"/>
    <w:rsid w:val="009F2475"/>
    <w:rsid w:val="009F2D0E"/>
    <w:rsid w:val="009F78EB"/>
    <w:rsid w:val="00A06203"/>
    <w:rsid w:val="00A07C4B"/>
    <w:rsid w:val="00A07DE3"/>
    <w:rsid w:val="00A07F4F"/>
    <w:rsid w:val="00A32885"/>
    <w:rsid w:val="00A32B2C"/>
    <w:rsid w:val="00A34273"/>
    <w:rsid w:val="00A45633"/>
    <w:rsid w:val="00A52E90"/>
    <w:rsid w:val="00A54D0A"/>
    <w:rsid w:val="00A57425"/>
    <w:rsid w:val="00A602CE"/>
    <w:rsid w:val="00A6117C"/>
    <w:rsid w:val="00A61758"/>
    <w:rsid w:val="00A70068"/>
    <w:rsid w:val="00A70707"/>
    <w:rsid w:val="00A707E1"/>
    <w:rsid w:val="00A72FB0"/>
    <w:rsid w:val="00A769D8"/>
    <w:rsid w:val="00A77230"/>
    <w:rsid w:val="00A82684"/>
    <w:rsid w:val="00A8428E"/>
    <w:rsid w:val="00A95668"/>
    <w:rsid w:val="00A9675F"/>
    <w:rsid w:val="00AA2EFD"/>
    <w:rsid w:val="00AB3324"/>
    <w:rsid w:val="00AB398D"/>
    <w:rsid w:val="00AB4970"/>
    <w:rsid w:val="00AB498B"/>
    <w:rsid w:val="00AB4BE9"/>
    <w:rsid w:val="00AB5527"/>
    <w:rsid w:val="00AC17E3"/>
    <w:rsid w:val="00AC3BDA"/>
    <w:rsid w:val="00AC7AF0"/>
    <w:rsid w:val="00AD1D44"/>
    <w:rsid w:val="00AD3CA7"/>
    <w:rsid w:val="00AD79D7"/>
    <w:rsid w:val="00AE2BE7"/>
    <w:rsid w:val="00AE30F6"/>
    <w:rsid w:val="00AE6624"/>
    <w:rsid w:val="00AE71A5"/>
    <w:rsid w:val="00AF764C"/>
    <w:rsid w:val="00AF7A62"/>
    <w:rsid w:val="00B0756B"/>
    <w:rsid w:val="00B11F07"/>
    <w:rsid w:val="00B121FD"/>
    <w:rsid w:val="00B257FA"/>
    <w:rsid w:val="00B25C9B"/>
    <w:rsid w:val="00B3063F"/>
    <w:rsid w:val="00B31CDC"/>
    <w:rsid w:val="00B34C7E"/>
    <w:rsid w:val="00B35B32"/>
    <w:rsid w:val="00B47934"/>
    <w:rsid w:val="00B5372D"/>
    <w:rsid w:val="00B623A9"/>
    <w:rsid w:val="00B6424F"/>
    <w:rsid w:val="00B64273"/>
    <w:rsid w:val="00B66CD4"/>
    <w:rsid w:val="00B67C2A"/>
    <w:rsid w:val="00B67CBE"/>
    <w:rsid w:val="00B73EE6"/>
    <w:rsid w:val="00B7429D"/>
    <w:rsid w:val="00B77115"/>
    <w:rsid w:val="00B82D7C"/>
    <w:rsid w:val="00B839D2"/>
    <w:rsid w:val="00B85C42"/>
    <w:rsid w:val="00B9242F"/>
    <w:rsid w:val="00B92E6F"/>
    <w:rsid w:val="00B93DC6"/>
    <w:rsid w:val="00B944AC"/>
    <w:rsid w:val="00BA1678"/>
    <w:rsid w:val="00BA25D3"/>
    <w:rsid w:val="00BA5F9C"/>
    <w:rsid w:val="00BA62C0"/>
    <w:rsid w:val="00BA6465"/>
    <w:rsid w:val="00BA6EC4"/>
    <w:rsid w:val="00BA7CAB"/>
    <w:rsid w:val="00BA7ED4"/>
    <w:rsid w:val="00BB2ED8"/>
    <w:rsid w:val="00BB6880"/>
    <w:rsid w:val="00BC1231"/>
    <w:rsid w:val="00BC1392"/>
    <w:rsid w:val="00BC2498"/>
    <w:rsid w:val="00BC4331"/>
    <w:rsid w:val="00BC4476"/>
    <w:rsid w:val="00BC715C"/>
    <w:rsid w:val="00BD16A6"/>
    <w:rsid w:val="00BD3CDB"/>
    <w:rsid w:val="00BD6EEB"/>
    <w:rsid w:val="00BD70FB"/>
    <w:rsid w:val="00BE11ED"/>
    <w:rsid w:val="00BE5D01"/>
    <w:rsid w:val="00BF1069"/>
    <w:rsid w:val="00BF2029"/>
    <w:rsid w:val="00C017B7"/>
    <w:rsid w:val="00C03EBD"/>
    <w:rsid w:val="00C04D42"/>
    <w:rsid w:val="00C04EB0"/>
    <w:rsid w:val="00C12043"/>
    <w:rsid w:val="00C131DE"/>
    <w:rsid w:val="00C146AC"/>
    <w:rsid w:val="00C15E71"/>
    <w:rsid w:val="00C25E00"/>
    <w:rsid w:val="00C26BFA"/>
    <w:rsid w:val="00C34736"/>
    <w:rsid w:val="00C34C59"/>
    <w:rsid w:val="00C42AF6"/>
    <w:rsid w:val="00C45080"/>
    <w:rsid w:val="00C4534C"/>
    <w:rsid w:val="00C45A4F"/>
    <w:rsid w:val="00C46D48"/>
    <w:rsid w:val="00C4734F"/>
    <w:rsid w:val="00C476EE"/>
    <w:rsid w:val="00C479E3"/>
    <w:rsid w:val="00C5247E"/>
    <w:rsid w:val="00C541EF"/>
    <w:rsid w:val="00C6142F"/>
    <w:rsid w:val="00C658E7"/>
    <w:rsid w:val="00C75C6D"/>
    <w:rsid w:val="00C85EEF"/>
    <w:rsid w:val="00C86EF4"/>
    <w:rsid w:val="00C90DAF"/>
    <w:rsid w:val="00C93E76"/>
    <w:rsid w:val="00C95979"/>
    <w:rsid w:val="00CA216C"/>
    <w:rsid w:val="00CA2986"/>
    <w:rsid w:val="00CB241F"/>
    <w:rsid w:val="00CB2ACF"/>
    <w:rsid w:val="00CC1AA9"/>
    <w:rsid w:val="00CC5ECD"/>
    <w:rsid w:val="00CC7E46"/>
    <w:rsid w:val="00CD1ADD"/>
    <w:rsid w:val="00CD51E4"/>
    <w:rsid w:val="00CE0000"/>
    <w:rsid w:val="00CE20E4"/>
    <w:rsid w:val="00CE2EB3"/>
    <w:rsid w:val="00CE32BD"/>
    <w:rsid w:val="00D02245"/>
    <w:rsid w:val="00D05959"/>
    <w:rsid w:val="00D05A48"/>
    <w:rsid w:val="00D0703E"/>
    <w:rsid w:val="00D1414E"/>
    <w:rsid w:val="00D15446"/>
    <w:rsid w:val="00D2049A"/>
    <w:rsid w:val="00D22FED"/>
    <w:rsid w:val="00D250A6"/>
    <w:rsid w:val="00D31F43"/>
    <w:rsid w:val="00D37E69"/>
    <w:rsid w:val="00D4476F"/>
    <w:rsid w:val="00D46628"/>
    <w:rsid w:val="00D5163E"/>
    <w:rsid w:val="00D53FF1"/>
    <w:rsid w:val="00D56014"/>
    <w:rsid w:val="00D619FC"/>
    <w:rsid w:val="00D653D8"/>
    <w:rsid w:val="00D8620E"/>
    <w:rsid w:val="00D87027"/>
    <w:rsid w:val="00D92502"/>
    <w:rsid w:val="00D9477D"/>
    <w:rsid w:val="00D95F87"/>
    <w:rsid w:val="00DA2180"/>
    <w:rsid w:val="00DA26C0"/>
    <w:rsid w:val="00DA534D"/>
    <w:rsid w:val="00DB0324"/>
    <w:rsid w:val="00DB0D1B"/>
    <w:rsid w:val="00DB3C93"/>
    <w:rsid w:val="00DB4E84"/>
    <w:rsid w:val="00DB50B9"/>
    <w:rsid w:val="00DB6940"/>
    <w:rsid w:val="00DC0C57"/>
    <w:rsid w:val="00DC1EAD"/>
    <w:rsid w:val="00DC3340"/>
    <w:rsid w:val="00DC5AFB"/>
    <w:rsid w:val="00DD03DC"/>
    <w:rsid w:val="00DD1061"/>
    <w:rsid w:val="00DD2AEA"/>
    <w:rsid w:val="00DE0F4A"/>
    <w:rsid w:val="00DE217C"/>
    <w:rsid w:val="00DE3901"/>
    <w:rsid w:val="00DF03C9"/>
    <w:rsid w:val="00DF0D28"/>
    <w:rsid w:val="00DF1D3C"/>
    <w:rsid w:val="00DF2090"/>
    <w:rsid w:val="00E00802"/>
    <w:rsid w:val="00E136EF"/>
    <w:rsid w:val="00E171A0"/>
    <w:rsid w:val="00E26438"/>
    <w:rsid w:val="00E31EAF"/>
    <w:rsid w:val="00E36D55"/>
    <w:rsid w:val="00E37330"/>
    <w:rsid w:val="00E423BE"/>
    <w:rsid w:val="00E43204"/>
    <w:rsid w:val="00E53E38"/>
    <w:rsid w:val="00E55018"/>
    <w:rsid w:val="00E63233"/>
    <w:rsid w:val="00E6361D"/>
    <w:rsid w:val="00E707CF"/>
    <w:rsid w:val="00E73636"/>
    <w:rsid w:val="00E7404B"/>
    <w:rsid w:val="00E803DC"/>
    <w:rsid w:val="00E836F8"/>
    <w:rsid w:val="00E85DDF"/>
    <w:rsid w:val="00E867FC"/>
    <w:rsid w:val="00E91555"/>
    <w:rsid w:val="00E91EE2"/>
    <w:rsid w:val="00E97210"/>
    <w:rsid w:val="00EC0F88"/>
    <w:rsid w:val="00EC234B"/>
    <w:rsid w:val="00EC6554"/>
    <w:rsid w:val="00EC7915"/>
    <w:rsid w:val="00ED04A9"/>
    <w:rsid w:val="00ED303B"/>
    <w:rsid w:val="00ED39AD"/>
    <w:rsid w:val="00EE2AC0"/>
    <w:rsid w:val="00EE2F2C"/>
    <w:rsid w:val="00EE3E97"/>
    <w:rsid w:val="00EE5CE0"/>
    <w:rsid w:val="00EE7E82"/>
    <w:rsid w:val="00EF4810"/>
    <w:rsid w:val="00EF5E82"/>
    <w:rsid w:val="00EF6659"/>
    <w:rsid w:val="00F01398"/>
    <w:rsid w:val="00F112A4"/>
    <w:rsid w:val="00F154BF"/>
    <w:rsid w:val="00F17EAE"/>
    <w:rsid w:val="00F23382"/>
    <w:rsid w:val="00F25D70"/>
    <w:rsid w:val="00F35EC9"/>
    <w:rsid w:val="00F44238"/>
    <w:rsid w:val="00F45297"/>
    <w:rsid w:val="00F46721"/>
    <w:rsid w:val="00F500C9"/>
    <w:rsid w:val="00F532D3"/>
    <w:rsid w:val="00F53936"/>
    <w:rsid w:val="00F55388"/>
    <w:rsid w:val="00F565E0"/>
    <w:rsid w:val="00F60958"/>
    <w:rsid w:val="00F65383"/>
    <w:rsid w:val="00F654D2"/>
    <w:rsid w:val="00F66975"/>
    <w:rsid w:val="00F75D88"/>
    <w:rsid w:val="00F76E23"/>
    <w:rsid w:val="00F776EA"/>
    <w:rsid w:val="00F77B84"/>
    <w:rsid w:val="00F9430D"/>
    <w:rsid w:val="00F9444F"/>
    <w:rsid w:val="00F9547E"/>
    <w:rsid w:val="00F9656E"/>
    <w:rsid w:val="00FA30DE"/>
    <w:rsid w:val="00FA3C42"/>
    <w:rsid w:val="00FB0A70"/>
    <w:rsid w:val="00FC7B6C"/>
    <w:rsid w:val="00FD12FB"/>
    <w:rsid w:val="00FD1A6A"/>
    <w:rsid w:val="00FD2D02"/>
    <w:rsid w:val="00FD3B67"/>
    <w:rsid w:val="00FD6D6D"/>
    <w:rsid w:val="00FE4CF5"/>
    <w:rsid w:val="00FE7364"/>
    <w:rsid w:val="00FF26E0"/>
    <w:rsid w:val="00FF339E"/>
    <w:rsid w:val="00FF4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9DE31D5"/>
  <w15:docId w15:val="{B35A806B-A1C6-4D0B-A8B2-DEF7C728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771"/>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7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2D4A"/>
    <w:pPr>
      <w:tabs>
        <w:tab w:val="center" w:pos="4252"/>
        <w:tab w:val="right" w:pos="8504"/>
      </w:tabs>
      <w:snapToGrid w:val="0"/>
    </w:pPr>
  </w:style>
  <w:style w:type="character" w:customStyle="1" w:styleId="a5">
    <w:name w:val="ヘッダー (文字)"/>
    <w:basedOn w:val="a0"/>
    <w:link w:val="a4"/>
    <w:uiPriority w:val="99"/>
    <w:rsid w:val="009D2D4A"/>
    <w:rPr>
      <w:rFonts w:ascii="ＭＳ 明朝"/>
      <w:kern w:val="2"/>
      <w:sz w:val="16"/>
      <w:szCs w:val="16"/>
    </w:rPr>
  </w:style>
  <w:style w:type="paragraph" w:styleId="a6">
    <w:name w:val="footer"/>
    <w:basedOn w:val="a"/>
    <w:link w:val="a7"/>
    <w:uiPriority w:val="99"/>
    <w:unhideWhenUsed/>
    <w:rsid w:val="009D2D4A"/>
    <w:pPr>
      <w:tabs>
        <w:tab w:val="center" w:pos="4252"/>
        <w:tab w:val="right" w:pos="8504"/>
      </w:tabs>
      <w:snapToGrid w:val="0"/>
    </w:pPr>
  </w:style>
  <w:style w:type="character" w:customStyle="1" w:styleId="a7">
    <w:name w:val="フッター (文字)"/>
    <w:basedOn w:val="a0"/>
    <w:link w:val="a6"/>
    <w:uiPriority w:val="99"/>
    <w:rsid w:val="009D2D4A"/>
    <w:rPr>
      <w:rFonts w:ascii="ＭＳ 明朝"/>
      <w:kern w:val="2"/>
      <w:sz w:val="16"/>
      <w:szCs w:val="16"/>
    </w:rPr>
  </w:style>
  <w:style w:type="paragraph" w:styleId="a8">
    <w:name w:val="List Paragraph"/>
    <w:basedOn w:val="a"/>
    <w:uiPriority w:val="34"/>
    <w:qFormat/>
    <w:rsid w:val="002F4A27"/>
    <w:pPr>
      <w:ind w:leftChars="400" w:left="840"/>
    </w:pPr>
  </w:style>
  <w:style w:type="paragraph" w:styleId="a9">
    <w:name w:val="Balloon Text"/>
    <w:basedOn w:val="a"/>
    <w:link w:val="aa"/>
    <w:uiPriority w:val="99"/>
    <w:semiHidden/>
    <w:unhideWhenUsed/>
    <w:rsid w:val="00F609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09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9033-E64A-4BD9-A993-B39333F9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960</Words>
  <Characters>18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kkaido</dc:creator>
  <cp:lastModifiedBy>髙木＿宏明（介護人材係）</cp:lastModifiedBy>
  <cp:revision>75</cp:revision>
  <cp:lastPrinted>2024-02-28T05:16:00Z</cp:lastPrinted>
  <dcterms:created xsi:type="dcterms:W3CDTF">2015-02-27T17:06:00Z</dcterms:created>
  <dcterms:modified xsi:type="dcterms:W3CDTF">2024-02-28T05:16:00Z</dcterms:modified>
</cp:coreProperties>
</file>